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5B1AD3" w14:textId="3C10CDF0" w:rsidR="00BA5FE0" w:rsidRPr="00BD65B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BD65B2">
        <w:rPr>
          <w:rFonts w:ascii="Arial" w:hAnsi="Arial" w:cs="Arial"/>
          <w:b/>
          <w:bCs/>
          <w:sz w:val="22"/>
          <w:szCs w:val="22"/>
        </w:rPr>
        <w:t xml:space="preserve">SUSITARIMAS DĖL </w:t>
      </w:r>
      <w:sdt>
        <w:sdtPr>
          <w:rPr>
            <w:rFonts w:ascii="Arial" w:hAnsi="Arial" w:cs="Arial"/>
            <w:b/>
            <w:sz w:val="22"/>
            <w:szCs w:val="22"/>
          </w:rPr>
          <w:alias w:val="Pagrindinės sutarties data"/>
          <w:tag w:val="Preliminarios sutarties data"/>
          <w:id w:val="-821048898"/>
          <w:placeholder>
            <w:docPart w:val="00EC999B5D5E4966A4E872549C3E03E9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EndPr/>
        <w:sdtContent>
          <w:r w:rsidR="00941EAD">
            <w:rPr>
              <w:rFonts w:ascii="Arial" w:hAnsi="Arial" w:cs="Arial"/>
              <w:b/>
              <w:sz w:val="22"/>
              <w:szCs w:val="22"/>
            </w:rPr>
            <w:t>2024 M. BALANDŽIO 26</w:t>
          </w:r>
          <w:r w:rsidR="009C0D9E" w:rsidRPr="00854438">
            <w:rPr>
              <w:rFonts w:ascii="Arial" w:hAnsi="Arial" w:cs="Arial"/>
              <w:b/>
              <w:sz w:val="22"/>
              <w:szCs w:val="22"/>
            </w:rPr>
            <w:t xml:space="preserve"> D.</w:t>
          </w:r>
        </w:sdtContent>
      </w:sdt>
      <w:r w:rsidRPr="00854438">
        <w:rPr>
          <w:rFonts w:ascii="Arial" w:hAnsi="Arial" w:cs="Arial"/>
          <w:b/>
          <w:bCs/>
          <w:sz w:val="22"/>
          <w:szCs w:val="22"/>
        </w:rPr>
        <w:t xml:space="preserve"> M</w:t>
      </w:r>
      <w:r w:rsidR="00CE3270" w:rsidRPr="00854438">
        <w:rPr>
          <w:rFonts w:ascii="Arial" w:hAnsi="Arial" w:cs="Arial"/>
          <w:b/>
          <w:bCs/>
          <w:sz w:val="22"/>
          <w:szCs w:val="22"/>
        </w:rPr>
        <w:t>IŠKININKYSTĖS</w:t>
      </w:r>
      <w:r w:rsidR="00402539" w:rsidRPr="00854438">
        <w:rPr>
          <w:rFonts w:ascii="Arial" w:hAnsi="Arial" w:cs="Arial"/>
          <w:b/>
          <w:bCs/>
          <w:sz w:val="22"/>
          <w:szCs w:val="22"/>
        </w:rPr>
        <w:t xml:space="preserve"> PASLAUGŲ</w:t>
      </w:r>
      <w:r w:rsidRPr="00854438">
        <w:rPr>
          <w:rFonts w:ascii="Arial" w:hAnsi="Arial" w:cs="Arial"/>
          <w:b/>
          <w:bCs/>
          <w:sz w:val="22"/>
          <w:szCs w:val="22"/>
        </w:rPr>
        <w:t xml:space="preserve"> SUTARTIES NR. </w:t>
      </w:r>
      <w:sdt>
        <w:sdtPr>
          <w:rPr>
            <w:rFonts w:ascii="Arial" w:hAnsi="Arial" w:cs="Arial"/>
            <w:b/>
            <w:sz w:val="22"/>
            <w:szCs w:val="22"/>
          </w:rPr>
          <w:alias w:val="Sutarties numeris"/>
          <w:tag w:val="Sutarties numeris"/>
          <w:id w:val="1090204401"/>
          <w:placeholder>
            <w:docPart w:val="25B7975F4E2C43E79228AFC12EEB0C72"/>
          </w:placeholder>
          <w:text/>
        </w:sdtPr>
        <w:sdtEndPr/>
        <w:sdtContent>
          <w:r w:rsidR="00941EAD">
            <w:rPr>
              <w:rFonts w:ascii="Arial" w:hAnsi="Arial" w:cs="Arial"/>
              <w:b/>
              <w:sz w:val="22"/>
              <w:szCs w:val="22"/>
            </w:rPr>
            <w:t>54-VP-3459</w:t>
          </w:r>
          <w:r w:rsidR="009C0D9E" w:rsidRPr="00854438">
            <w:rPr>
              <w:rFonts w:ascii="Arial" w:hAnsi="Arial" w:cs="Arial"/>
              <w:b/>
              <w:sz w:val="22"/>
              <w:szCs w:val="22"/>
            </w:rPr>
            <w:t xml:space="preserve"> </w:t>
          </w:r>
        </w:sdtContent>
      </w:sdt>
      <w:r w:rsidR="000809F9" w:rsidRPr="00854438">
        <w:rPr>
          <w:rFonts w:ascii="Arial" w:hAnsi="Arial" w:cs="Arial"/>
          <w:b/>
          <w:bCs/>
          <w:sz w:val="22"/>
          <w:szCs w:val="22"/>
        </w:rPr>
        <w:t>BAZINIŲ ĮKAINIŲ PERSKAIČIAVIMO</w:t>
      </w:r>
    </w:p>
    <w:p w14:paraId="4F20FCB3" w14:textId="77777777" w:rsidR="00BA5FE0" w:rsidRPr="00BD65B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A9884B6" w14:textId="58D614A7" w:rsidR="00C07498" w:rsidRPr="00BD65B2" w:rsidRDefault="00C07498" w:rsidP="00C07498">
      <w:pPr>
        <w:pStyle w:val="Heading"/>
        <w:jc w:val="center"/>
        <w:rPr>
          <w:rFonts w:ascii="Arial" w:hAnsi="Arial" w:cs="Arial"/>
          <w:b w:val="0"/>
          <w:bCs w:val="0"/>
        </w:rPr>
      </w:pPr>
      <w:bookmarkStart w:id="0" w:name="_Hlk94273657"/>
      <w:r w:rsidRPr="00BD65B2">
        <w:rPr>
          <w:rFonts w:ascii="Arial" w:hAnsi="Arial" w:cs="Arial"/>
          <w:b w:val="0"/>
          <w:bCs w:val="0"/>
        </w:rPr>
        <w:t>202</w:t>
      </w:r>
      <w:r w:rsidR="00854438">
        <w:rPr>
          <w:rFonts w:ascii="Arial" w:hAnsi="Arial" w:cs="Arial"/>
          <w:b w:val="0"/>
          <w:bCs w:val="0"/>
        </w:rPr>
        <w:t>4</w:t>
      </w:r>
      <w:r>
        <w:rPr>
          <w:rFonts w:ascii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  <w:caps w:val="0"/>
        </w:rPr>
        <w:t>m.</w:t>
      </w:r>
      <w:r w:rsidR="009C0D9E">
        <w:rPr>
          <w:rFonts w:ascii="Arial" w:hAnsi="Arial" w:cs="Arial"/>
          <w:b w:val="0"/>
          <w:bCs w:val="0"/>
          <w:caps w:val="0"/>
        </w:rPr>
        <w:t xml:space="preserve">  </w:t>
      </w:r>
      <w:r w:rsidR="006F179E">
        <w:rPr>
          <w:rFonts w:ascii="Arial" w:hAnsi="Arial" w:cs="Arial"/>
          <w:b w:val="0"/>
          <w:bCs w:val="0"/>
          <w:caps w:val="0"/>
        </w:rPr>
        <w:t>lapkričio 4</w:t>
      </w:r>
      <w:r>
        <w:rPr>
          <w:rFonts w:ascii="Arial" w:hAnsi="Arial" w:cs="Arial"/>
          <w:b w:val="0"/>
          <w:bCs w:val="0"/>
          <w:caps w:val="0"/>
        </w:rPr>
        <w:t xml:space="preserve"> d.</w:t>
      </w:r>
      <w:r>
        <w:rPr>
          <w:rFonts w:ascii="Arial" w:hAnsi="Arial" w:cs="Arial"/>
          <w:b w:val="0"/>
          <w:bCs w:val="0"/>
        </w:rPr>
        <w:t xml:space="preserve"> N</w:t>
      </w:r>
      <w:r>
        <w:rPr>
          <w:rFonts w:ascii="Arial" w:hAnsi="Arial" w:cs="Arial"/>
          <w:b w:val="0"/>
          <w:bCs w:val="0"/>
          <w:caps w:val="0"/>
        </w:rPr>
        <w:t>r</w:t>
      </w:r>
      <w:r w:rsidRPr="00BD65B2">
        <w:rPr>
          <w:rFonts w:ascii="Arial" w:hAnsi="Arial" w:cs="Arial"/>
          <w:b w:val="0"/>
          <w:bCs w:val="0"/>
        </w:rPr>
        <w:t>.</w:t>
      </w:r>
      <w:r>
        <w:rPr>
          <w:rFonts w:ascii="Arial" w:hAnsi="Arial" w:cs="Arial"/>
          <w:b w:val="0"/>
          <w:bCs w:val="0"/>
        </w:rPr>
        <w:t xml:space="preserve"> </w:t>
      </w:r>
      <w:r w:rsidR="00C75B07">
        <w:rPr>
          <w:rFonts w:ascii="Arial" w:hAnsi="Arial" w:cs="Arial"/>
          <w:b w:val="0"/>
          <w:bCs w:val="0"/>
        </w:rPr>
        <w:t>54-VP-7750-2024</w:t>
      </w:r>
    </w:p>
    <w:bookmarkEnd w:id="0"/>
    <w:p w14:paraId="5AA9F2FA" w14:textId="35F9C9B6" w:rsidR="00BA5FE0" w:rsidRPr="00BD65B2" w:rsidRDefault="00144B1C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9C0D9E">
            <w:rPr>
              <w:rFonts w:ascii="Arial" w:hAnsi="Arial" w:cs="Arial"/>
              <w:sz w:val="22"/>
              <w:szCs w:val="22"/>
            </w:rPr>
            <w:t>Ignalina</w:t>
          </w:r>
        </w:sdtContent>
      </w:sdt>
    </w:p>
    <w:p w14:paraId="44DB351D" w14:textId="77777777" w:rsidR="00BF6828" w:rsidRPr="00BD65B2" w:rsidRDefault="00BF6828" w:rsidP="003D6425">
      <w:pPr>
        <w:pStyle w:val="Tekstas"/>
        <w:rPr>
          <w:rFonts w:ascii="Arial" w:hAnsi="Arial" w:cs="Arial"/>
          <w:sz w:val="22"/>
          <w:szCs w:val="22"/>
        </w:rPr>
      </w:pPr>
    </w:p>
    <w:p w14:paraId="33926D4E" w14:textId="7F7F4E5F" w:rsidR="00D60F4A" w:rsidRPr="00C92A17" w:rsidRDefault="00D60F4A" w:rsidP="00D60F4A">
      <w:pPr>
        <w:autoSpaceDN/>
        <w:spacing w:afterAutospacing="0"/>
        <w:jc w:val="both"/>
        <w:textAlignment w:val="auto"/>
        <w:rPr>
          <w:rFonts w:ascii="Arial" w:eastAsia="Times New Roman" w:hAnsi="Arial" w:cs="Arial"/>
          <w:color w:val="000000"/>
        </w:rPr>
      </w:pPr>
      <w:r w:rsidRPr="00C92A17">
        <w:rPr>
          <w:rFonts w:ascii="Arial" w:eastAsia="Times New Roman" w:hAnsi="Arial" w:cs="Arial"/>
          <w:b/>
          <w:color w:val="000000"/>
        </w:rPr>
        <w:t xml:space="preserve">VĮ </w:t>
      </w:r>
      <w:r w:rsidRPr="00C92A17">
        <w:rPr>
          <w:rFonts w:ascii="Arial" w:eastAsia="Times New Roman" w:hAnsi="Arial" w:cs="Arial"/>
          <w:b/>
          <w:bCs/>
          <w:color w:val="000000"/>
        </w:rPr>
        <w:t>Valstybinių miškų urėdija</w:t>
      </w:r>
      <w:r w:rsidRPr="00C92A17">
        <w:rPr>
          <w:rFonts w:ascii="Arial" w:eastAsia="Times New Roman" w:hAnsi="Arial" w:cs="Arial"/>
          <w:bCs/>
          <w:color w:val="000000"/>
        </w:rPr>
        <w:t>,</w:t>
      </w:r>
      <w:r w:rsidRPr="00C92A17">
        <w:rPr>
          <w:rFonts w:ascii="Arial" w:eastAsia="Times New Roman" w:hAnsi="Arial" w:cs="Arial"/>
          <w:color w:val="000000"/>
        </w:rPr>
        <w:t xml:space="preserve"> atstovaujama Aurelijos Kaupienės, veikiančios pagal VĮ Valstybinės miškų urėdijos </w:t>
      </w:r>
      <w:r w:rsidR="00413AD8">
        <w:rPr>
          <w:rFonts w:ascii="Arial" w:eastAsia="Times New Roman" w:hAnsi="Arial" w:cs="Arial"/>
          <w:color w:val="000000"/>
        </w:rPr>
        <w:t xml:space="preserve">generalinio </w:t>
      </w:r>
      <w:r w:rsidRPr="00C92A17">
        <w:rPr>
          <w:rFonts w:ascii="Arial" w:eastAsia="Times New Roman" w:hAnsi="Arial" w:cs="Arial"/>
          <w:color w:val="000000"/>
        </w:rPr>
        <w:t xml:space="preserve">direktoriaus </w:t>
      </w:r>
      <w:bookmarkStart w:id="1" w:name="_Hlk90559043"/>
      <w:sdt>
        <w:sdtPr>
          <w:rPr>
            <w:rFonts w:ascii="Arial" w:eastAsia="Times New Roman" w:hAnsi="Arial" w:cs="Arial"/>
            <w:color w:val="000000"/>
          </w:rPr>
          <w:alias w:val="Vadovo vardas ir pavardė"/>
          <w:tag w:val="Vadovas"/>
          <w:id w:val="-648825458"/>
          <w:placeholder>
            <w:docPart w:val="01BDECE4EED842F68B2956C1B5E90199"/>
          </w:placeholder>
          <w:text/>
        </w:sdtPr>
        <w:sdtEndPr/>
        <w:sdtContent>
          <w:r w:rsidR="00854438" w:rsidRPr="00C92A17">
            <w:rPr>
              <w:rFonts w:ascii="Arial" w:eastAsia="Times New Roman" w:hAnsi="Arial" w:cs="Arial"/>
              <w:color w:val="000000"/>
            </w:rPr>
            <w:t>202</w:t>
          </w:r>
          <w:r w:rsidR="00854438">
            <w:rPr>
              <w:rFonts w:ascii="Arial" w:eastAsia="Times New Roman" w:hAnsi="Arial" w:cs="Arial"/>
              <w:color w:val="000000"/>
            </w:rPr>
            <w:t>3</w:t>
          </w:r>
          <w:r w:rsidR="00854438" w:rsidRPr="00C92A17">
            <w:rPr>
              <w:rFonts w:ascii="Arial" w:eastAsia="Times New Roman" w:hAnsi="Arial" w:cs="Arial"/>
              <w:color w:val="000000"/>
            </w:rPr>
            <w:t xml:space="preserve"> m. </w:t>
          </w:r>
          <w:r w:rsidR="00854438">
            <w:rPr>
              <w:rFonts w:ascii="Arial" w:eastAsia="Times New Roman" w:hAnsi="Arial" w:cs="Arial"/>
              <w:color w:val="000000"/>
            </w:rPr>
            <w:t>gruodžio 22</w:t>
          </w:r>
          <w:r w:rsidR="00854438" w:rsidRPr="00C92A17">
            <w:rPr>
              <w:rFonts w:ascii="Arial" w:eastAsia="Times New Roman" w:hAnsi="Arial" w:cs="Arial"/>
              <w:color w:val="000000"/>
            </w:rPr>
            <w:t xml:space="preserve"> d. Nr. </w:t>
          </w:r>
          <w:r w:rsidR="00854438">
            <w:rPr>
              <w:rFonts w:ascii="Arial" w:eastAsia="Times New Roman" w:hAnsi="Arial" w:cs="Arial"/>
              <w:color w:val="000000"/>
            </w:rPr>
            <w:t>77</w:t>
          </w:r>
          <w:r w:rsidR="00854438" w:rsidRPr="00C92A17">
            <w:rPr>
              <w:rFonts w:ascii="Arial" w:eastAsia="Times New Roman" w:hAnsi="Arial" w:cs="Arial"/>
              <w:color w:val="000000"/>
            </w:rPr>
            <w:t>-</w:t>
          </w:r>
          <w:r w:rsidR="00854438">
            <w:rPr>
              <w:rFonts w:ascii="Arial" w:eastAsia="Times New Roman" w:hAnsi="Arial" w:cs="Arial"/>
              <w:color w:val="000000"/>
            </w:rPr>
            <w:t>ĮG-352</w:t>
          </w:r>
        </w:sdtContent>
      </w:sdt>
      <w:bookmarkEnd w:id="1"/>
      <w:r w:rsidR="00854438" w:rsidRPr="00C92A17">
        <w:rPr>
          <w:rFonts w:ascii="Arial" w:eastAsia="Times New Roman" w:hAnsi="Arial" w:cs="Arial"/>
          <w:color w:val="000000"/>
        </w:rPr>
        <w:t xml:space="preserve"> </w:t>
      </w:r>
      <w:r w:rsidRPr="00C92A17">
        <w:rPr>
          <w:rFonts w:ascii="Arial" w:eastAsia="Times New Roman" w:hAnsi="Arial" w:cs="Arial"/>
          <w:color w:val="000000"/>
        </w:rPr>
        <w:t xml:space="preserve"> įgaliojimą, (toliau – </w:t>
      </w:r>
      <w:r w:rsidRPr="00C92A17">
        <w:rPr>
          <w:rFonts w:ascii="Arial" w:eastAsia="Times New Roman" w:hAnsi="Arial" w:cs="Arial"/>
          <w:b/>
          <w:bCs/>
          <w:color w:val="000000"/>
        </w:rPr>
        <w:t>Paslaugų gavėjas</w:t>
      </w:r>
      <w:r w:rsidRPr="00C92A17">
        <w:rPr>
          <w:rFonts w:ascii="Arial" w:eastAsia="Times New Roman" w:hAnsi="Arial" w:cs="Arial"/>
          <w:color w:val="000000"/>
        </w:rPr>
        <w:t xml:space="preserve">), </w:t>
      </w:r>
    </w:p>
    <w:p w14:paraId="13782520" w14:textId="6482DFC3" w:rsidR="00D60F4A" w:rsidRPr="00941EAD" w:rsidRDefault="00E85952" w:rsidP="00D60F4A">
      <w:pPr>
        <w:autoSpaceDN/>
        <w:spacing w:afterAutospacing="0"/>
        <w:jc w:val="both"/>
        <w:textAlignment w:val="auto"/>
        <w:rPr>
          <w:rFonts w:ascii="Arial" w:eastAsia="Times New Roman" w:hAnsi="Arial" w:cs="Arial"/>
          <w:color w:val="000000"/>
        </w:rPr>
      </w:pPr>
      <w:r w:rsidRPr="00941EAD">
        <w:rPr>
          <w:rFonts w:ascii="Arial" w:eastAsia="Times New Roman" w:hAnsi="Arial" w:cs="Arial"/>
          <w:color w:val="000000"/>
        </w:rPr>
        <w:t>i</w:t>
      </w:r>
      <w:r w:rsidR="00D60F4A" w:rsidRPr="00941EAD">
        <w:rPr>
          <w:rFonts w:ascii="Arial" w:eastAsia="Times New Roman" w:hAnsi="Arial" w:cs="Arial"/>
          <w:color w:val="000000"/>
        </w:rPr>
        <w:t>r</w:t>
      </w:r>
    </w:p>
    <w:p w14:paraId="1FD9BEF7" w14:textId="16EB811F" w:rsidR="00E85952" w:rsidRPr="00E85952" w:rsidRDefault="00941EAD" w:rsidP="00E85952">
      <w:pPr>
        <w:suppressAutoHyphens/>
        <w:spacing w:afterAutospacing="0"/>
        <w:jc w:val="both"/>
        <w:textAlignment w:val="auto"/>
        <w:rPr>
          <w:rFonts w:ascii="Arial" w:eastAsia="Times New Roman" w:hAnsi="Arial" w:cs="Arial"/>
        </w:rPr>
      </w:pPr>
      <w:r w:rsidRPr="00941EAD">
        <w:rPr>
          <w:rFonts w:ascii="Arial" w:hAnsi="Arial" w:cs="Arial"/>
          <w:shd w:val="clear" w:color="auto" w:fill="FFFFFF"/>
        </w:rPr>
        <w:t>MB „</w:t>
      </w:r>
      <w:proofErr w:type="spellStart"/>
      <w:r w:rsidRPr="00941EAD">
        <w:rPr>
          <w:rFonts w:ascii="Arial" w:hAnsi="Arial" w:cs="Arial"/>
          <w:shd w:val="clear" w:color="auto" w:fill="FFFFFF"/>
        </w:rPr>
        <w:t>Eli</w:t>
      </w:r>
      <w:proofErr w:type="spellEnd"/>
      <w:r w:rsidRPr="00941EA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41EAD">
        <w:rPr>
          <w:rFonts w:ascii="Arial" w:hAnsi="Arial" w:cs="Arial"/>
          <w:shd w:val="clear" w:color="auto" w:fill="FFFFFF"/>
        </w:rPr>
        <w:t>group</w:t>
      </w:r>
      <w:proofErr w:type="spellEnd"/>
      <w:r w:rsidRPr="00941EAD">
        <w:rPr>
          <w:rFonts w:ascii="Arial" w:hAnsi="Arial" w:cs="Arial"/>
          <w:shd w:val="clear" w:color="auto" w:fill="FFFFFF"/>
        </w:rPr>
        <w:t>“ bendrijos kodas 306514157, atstovaujama, vadovo Luko Andreikėno, veikiančio(-</w:t>
      </w:r>
      <w:proofErr w:type="spellStart"/>
      <w:r w:rsidRPr="00941EAD">
        <w:rPr>
          <w:rFonts w:ascii="Arial" w:hAnsi="Arial" w:cs="Arial"/>
          <w:shd w:val="clear" w:color="auto" w:fill="FFFFFF"/>
        </w:rPr>
        <w:t>ios</w:t>
      </w:r>
      <w:proofErr w:type="spellEnd"/>
      <w:r w:rsidRPr="00941EAD">
        <w:rPr>
          <w:rFonts w:ascii="Arial" w:hAnsi="Arial" w:cs="Arial"/>
          <w:shd w:val="clear" w:color="auto" w:fill="FFFFFF"/>
        </w:rPr>
        <w:t xml:space="preserve">) pagal bendrijos nuostatus </w:t>
      </w:r>
      <w:r w:rsidR="00E85952" w:rsidRPr="00E85952">
        <w:rPr>
          <w:rFonts w:ascii="Arial" w:eastAsia="Times New Roman" w:hAnsi="Arial" w:cs="Arial"/>
        </w:rPr>
        <w:t xml:space="preserve">(toliau – </w:t>
      </w:r>
      <w:r w:rsidR="00E85952" w:rsidRPr="00E85952">
        <w:rPr>
          <w:rFonts w:ascii="Arial" w:eastAsia="Times New Roman" w:hAnsi="Arial" w:cs="Arial"/>
          <w:b/>
          <w:bCs/>
        </w:rPr>
        <w:t>Paslaugų teikėjas</w:t>
      </w:r>
      <w:r w:rsidR="00E85952" w:rsidRPr="00E85952">
        <w:rPr>
          <w:rFonts w:ascii="Arial" w:eastAsia="Times New Roman" w:hAnsi="Arial" w:cs="Arial"/>
        </w:rPr>
        <w:t>),</w:t>
      </w:r>
    </w:p>
    <w:p w14:paraId="23DA255D" w14:textId="77777777" w:rsidR="00D60F4A" w:rsidRPr="00BD65B2" w:rsidRDefault="00D60F4A" w:rsidP="00D60F4A">
      <w:pPr>
        <w:pStyle w:val="Tekstas"/>
        <w:rPr>
          <w:rFonts w:ascii="Arial" w:hAnsi="Arial" w:cs="Arial"/>
          <w:sz w:val="22"/>
          <w:szCs w:val="22"/>
        </w:rPr>
      </w:pPr>
      <w:r w:rsidRPr="00420124">
        <w:rPr>
          <w:rFonts w:ascii="Arial" w:eastAsia="Times New Roman" w:hAnsi="Arial" w:cs="Arial"/>
          <w:sz w:val="22"/>
          <w:szCs w:val="22"/>
        </w:rPr>
        <w:t>toliau kartu vadinami „</w:t>
      </w:r>
      <w:r w:rsidRPr="00420124">
        <w:rPr>
          <w:rFonts w:ascii="Arial" w:eastAsia="Times New Roman" w:hAnsi="Arial" w:cs="Arial"/>
          <w:b/>
          <w:sz w:val="22"/>
          <w:szCs w:val="22"/>
        </w:rPr>
        <w:t>Šalimis</w:t>
      </w:r>
      <w:r w:rsidRPr="00420124">
        <w:rPr>
          <w:rFonts w:ascii="Arial" w:eastAsia="Times New Roman" w:hAnsi="Arial" w:cs="Arial"/>
          <w:sz w:val="22"/>
          <w:szCs w:val="22"/>
        </w:rPr>
        <w:t>“, o kiekviena atskirai – „</w:t>
      </w:r>
      <w:r w:rsidRPr="00420124">
        <w:rPr>
          <w:rFonts w:ascii="Arial" w:eastAsia="Times New Roman" w:hAnsi="Arial" w:cs="Arial"/>
          <w:b/>
          <w:sz w:val="22"/>
          <w:szCs w:val="22"/>
        </w:rPr>
        <w:t>Šalimi</w:t>
      </w:r>
      <w:r w:rsidRPr="00420124">
        <w:rPr>
          <w:rFonts w:ascii="Arial" w:eastAsia="Times New Roman" w:hAnsi="Arial" w:cs="Arial"/>
          <w:sz w:val="22"/>
          <w:szCs w:val="22"/>
        </w:rPr>
        <w:t xml:space="preserve">“, </w:t>
      </w:r>
      <w:r w:rsidRPr="00BD65B2">
        <w:rPr>
          <w:rFonts w:ascii="Arial" w:hAnsi="Arial" w:cs="Arial"/>
          <w:sz w:val="22"/>
          <w:szCs w:val="22"/>
        </w:rPr>
        <w:t xml:space="preserve">sudarėme šį susitarimą (toliau – Susitarimas) dėl miškininkystės paslaugų sutarties (toliau – Sutartis) </w:t>
      </w:r>
      <w:r>
        <w:rPr>
          <w:rFonts w:ascii="Arial" w:hAnsi="Arial" w:cs="Arial"/>
          <w:sz w:val="22"/>
          <w:szCs w:val="22"/>
        </w:rPr>
        <w:t>bazinių įkainių perskaičiavimo</w:t>
      </w:r>
      <w:r w:rsidRPr="00BD65B2">
        <w:rPr>
          <w:rFonts w:ascii="Arial" w:hAnsi="Arial" w:cs="Arial"/>
          <w:sz w:val="22"/>
          <w:szCs w:val="22"/>
        </w:rPr>
        <w:t xml:space="preserve">. </w:t>
      </w:r>
    </w:p>
    <w:p w14:paraId="7100C4A7" w14:textId="6FA961CC" w:rsidR="0045114D" w:rsidRPr="00BD65B2" w:rsidRDefault="00933CD8" w:rsidP="003D6425">
      <w:pPr>
        <w:pStyle w:val="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Su</w:t>
      </w:r>
      <w:r w:rsidR="00402539" w:rsidRPr="00BD65B2">
        <w:rPr>
          <w:rFonts w:ascii="Arial" w:hAnsi="Arial" w:cs="Arial"/>
          <w:sz w:val="22"/>
          <w:szCs w:val="22"/>
        </w:rPr>
        <w:t>sitar</w:t>
      </w:r>
      <w:r w:rsidRPr="00BD65B2">
        <w:rPr>
          <w:rFonts w:ascii="Arial" w:hAnsi="Arial" w:cs="Arial"/>
          <w:sz w:val="22"/>
          <w:szCs w:val="22"/>
        </w:rPr>
        <w:t>i</w:t>
      </w:r>
      <w:r w:rsidR="00402539" w:rsidRPr="00BD65B2">
        <w:rPr>
          <w:rFonts w:ascii="Arial" w:hAnsi="Arial" w:cs="Arial"/>
          <w:sz w:val="22"/>
          <w:szCs w:val="22"/>
        </w:rPr>
        <w:t>ma</w:t>
      </w:r>
      <w:r w:rsidRPr="00BD65B2">
        <w:rPr>
          <w:rFonts w:ascii="Arial" w:hAnsi="Arial" w:cs="Arial"/>
          <w:sz w:val="22"/>
          <w:szCs w:val="22"/>
        </w:rPr>
        <w:t>s sudaryta</w:t>
      </w:r>
      <w:r w:rsidR="00402539" w:rsidRPr="00BD65B2">
        <w:rPr>
          <w:rFonts w:ascii="Arial" w:hAnsi="Arial" w:cs="Arial"/>
          <w:sz w:val="22"/>
          <w:szCs w:val="22"/>
        </w:rPr>
        <w:t>s</w:t>
      </w:r>
      <w:r w:rsidRPr="00BD65B2">
        <w:rPr>
          <w:rFonts w:ascii="Arial" w:hAnsi="Arial" w:cs="Arial"/>
          <w:sz w:val="22"/>
          <w:szCs w:val="22"/>
        </w:rPr>
        <w:t xml:space="preserve"> pagal </w:t>
      </w:r>
      <w:bookmarkStart w:id="2" w:name="_Hlk36628880"/>
      <w:sdt>
        <w:sdtPr>
          <w:rPr>
            <w:rFonts w:ascii="Arial" w:hAnsi="Arial" w:cs="Arial"/>
            <w:sz w:val="22"/>
            <w:szCs w:val="22"/>
          </w:rPr>
          <w:alias w:val="Pagrindinės sutarties data"/>
          <w:tag w:val="Preliminarios sutarties data"/>
          <w:id w:val="-1297208958"/>
          <w:placeholder>
            <w:docPart w:val="A175D1A246D3457485AB0E27AFB398E4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EndPr/>
        <w:sdtContent>
          <w:r w:rsidR="00941EAD">
            <w:rPr>
              <w:rFonts w:ascii="Arial" w:hAnsi="Arial" w:cs="Arial"/>
              <w:sz w:val="22"/>
              <w:szCs w:val="22"/>
            </w:rPr>
            <w:t>2024 m. balandžio 26</w:t>
          </w:r>
          <w:r w:rsidR="009C0D9E">
            <w:rPr>
              <w:rFonts w:ascii="Arial" w:hAnsi="Arial" w:cs="Arial"/>
              <w:sz w:val="22"/>
              <w:szCs w:val="22"/>
            </w:rPr>
            <w:t xml:space="preserve"> d.</w:t>
          </w:r>
        </w:sdtContent>
      </w:sdt>
      <w:bookmarkEnd w:id="2"/>
      <w:r w:rsidRPr="00BD65B2">
        <w:rPr>
          <w:rFonts w:ascii="Arial" w:hAnsi="Arial" w:cs="Arial"/>
          <w:sz w:val="22"/>
          <w:szCs w:val="22"/>
        </w:rPr>
        <w:t xml:space="preserve"> </w:t>
      </w:r>
      <w:r w:rsidR="00402539" w:rsidRPr="00BD65B2">
        <w:rPr>
          <w:rFonts w:ascii="Arial" w:hAnsi="Arial" w:cs="Arial"/>
          <w:sz w:val="22"/>
          <w:szCs w:val="22"/>
        </w:rPr>
        <w:t>S</w:t>
      </w:r>
      <w:r w:rsidRPr="00BD65B2">
        <w:rPr>
          <w:rFonts w:ascii="Arial" w:hAnsi="Arial" w:cs="Arial"/>
          <w:sz w:val="22"/>
          <w:szCs w:val="22"/>
        </w:rPr>
        <w:t xml:space="preserve">utartį Nr. </w:t>
      </w:r>
      <w:sdt>
        <w:sdtPr>
          <w:rPr>
            <w:rFonts w:ascii="Arial" w:hAnsi="Arial" w:cs="Arial"/>
            <w:sz w:val="22"/>
            <w:szCs w:val="22"/>
          </w:rPr>
          <w:alias w:val="Sutarties numeris"/>
          <w:tag w:val="Sutarties numeris"/>
          <w:id w:val="-906147785"/>
          <w:placeholder>
            <w:docPart w:val="CD0BEB9AA70C43B09235622A38D30F46"/>
          </w:placeholder>
          <w:text/>
        </w:sdtPr>
        <w:sdtEndPr/>
        <w:sdtContent>
          <w:r w:rsidR="00941EAD">
            <w:rPr>
              <w:rFonts w:ascii="Arial" w:hAnsi="Arial" w:cs="Arial"/>
              <w:sz w:val="22"/>
              <w:szCs w:val="22"/>
            </w:rPr>
            <w:t>54-VP-3459</w:t>
          </w:r>
        </w:sdtContent>
      </w:sdt>
      <w:r w:rsidR="008C2FD6" w:rsidRPr="00BD65B2">
        <w:rPr>
          <w:rFonts w:ascii="Arial" w:hAnsi="Arial" w:cs="Arial"/>
          <w:sz w:val="22"/>
          <w:szCs w:val="22"/>
        </w:rPr>
        <w:t>, kurio</w:t>
      </w:r>
      <w:r w:rsidR="0045114D" w:rsidRPr="00BD65B2">
        <w:rPr>
          <w:rFonts w:ascii="Arial" w:hAnsi="Arial" w:cs="Arial"/>
          <w:sz w:val="22"/>
          <w:szCs w:val="22"/>
        </w:rPr>
        <w:t>je</w:t>
      </w:r>
      <w:r w:rsidR="009402ED" w:rsidRPr="00BD65B2">
        <w:rPr>
          <w:rFonts w:ascii="Arial" w:hAnsi="Arial" w:cs="Arial"/>
          <w:sz w:val="22"/>
          <w:szCs w:val="22"/>
        </w:rPr>
        <w:t xml:space="preserve"> </w:t>
      </w:r>
      <w:r w:rsidR="0045114D" w:rsidRPr="00BD65B2">
        <w:rPr>
          <w:rFonts w:ascii="Arial" w:hAnsi="Arial" w:cs="Arial"/>
          <w:sz w:val="22"/>
          <w:szCs w:val="22"/>
        </w:rPr>
        <w:t>yra</w:t>
      </w:r>
      <w:r w:rsidR="008C2FD6" w:rsidRPr="00BD65B2">
        <w:rPr>
          <w:rFonts w:ascii="Arial" w:hAnsi="Arial" w:cs="Arial"/>
          <w:sz w:val="22"/>
          <w:szCs w:val="22"/>
        </w:rPr>
        <w:t xml:space="preserve"> </w:t>
      </w:r>
      <w:r w:rsidR="0045114D" w:rsidRPr="00BD65B2">
        <w:rPr>
          <w:rFonts w:ascii="Arial" w:hAnsi="Arial" w:cs="Arial"/>
          <w:sz w:val="22"/>
          <w:szCs w:val="22"/>
        </w:rPr>
        <w:t xml:space="preserve">numatytos šios Sutarties </w:t>
      </w:r>
      <w:bookmarkStart w:id="3" w:name="_Hlk101869043"/>
      <w:r w:rsidR="00D60F4A">
        <w:rPr>
          <w:rFonts w:ascii="Arial" w:hAnsi="Arial" w:cs="Arial"/>
          <w:sz w:val="22"/>
          <w:szCs w:val="22"/>
        </w:rPr>
        <w:t>bazinių įkainių perskaičiavimo</w:t>
      </w:r>
      <w:bookmarkEnd w:id="3"/>
      <w:r w:rsidR="0045114D" w:rsidRPr="00BD65B2">
        <w:rPr>
          <w:rFonts w:ascii="Arial" w:hAnsi="Arial" w:cs="Arial"/>
          <w:sz w:val="22"/>
          <w:szCs w:val="22"/>
        </w:rPr>
        <w:t xml:space="preserve"> sąlygos:</w:t>
      </w:r>
    </w:p>
    <w:p w14:paraId="03D8B999" w14:textId="77777777" w:rsidR="00D60F4A" w:rsidRPr="00420124" w:rsidRDefault="00D60F4A" w:rsidP="00D60F4A">
      <w:pPr>
        <w:pStyle w:val="Antrat2"/>
        <w:numPr>
          <w:ilvl w:val="0"/>
          <w:numId w:val="0"/>
        </w:numPr>
        <w:ind w:firstLine="567"/>
        <w:rPr>
          <w:rFonts w:ascii="Arial" w:eastAsia="Times New Roman" w:hAnsi="Arial" w:cs="Arial"/>
          <w:color w:val="000000"/>
          <w:sz w:val="22"/>
          <w:szCs w:val="22"/>
          <w:lang w:val="lt-LT" w:eastAsia="en-US"/>
        </w:rPr>
      </w:pPr>
      <w:r w:rsidRPr="00BD65B2">
        <w:rPr>
          <w:rFonts w:ascii="Arial" w:hAnsi="Arial" w:cs="Arial"/>
        </w:rPr>
        <w:t xml:space="preserve">3.3.2. </w:t>
      </w:r>
      <w:r w:rsidRPr="00420124">
        <w:rPr>
          <w:rFonts w:ascii="Arial" w:eastAsia="Times New Roman" w:hAnsi="Arial" w:cs="Arial"/>
          <w:color w:val="000000"/>
          <w:sz w:val="22"/>
          <w:szCs w:val="22"/>
          <w:lang w:val="lt-LT" w:eastAsia="en-US"/>
        </w:rPr>
        <w:t>Paslaugų teikimo baziniai įkainiai sekančiam ketvirčiui perskaičiuojami ketvirčio pirmai dienai, atsižvelgiant:</w:t>
      </w:r>
    </w:p>
    <w:p w14:paraId="2C54D96E" w14:textId="77777777" w:rsidR="00D60F4A" w:rsidRPr="00420124" w:rsidRDefault="00D60F4A" w:rsidP="00D60F4A">
      <w:pPr>
        <w:autoSpaceDN/>
        <w:spacing w:afterAutospacing="0"/>
        <w:jc w:val="both"/>
        <w:textAlignment w:val="auto"/>
        <w:outlineLvl w:val="1"/>
        <w:rPr>
          <w:rFonts w:ascii="Arial" w:eastAsia="Times New Roman" w:hAnsi="Arial" w:cs="Arial"/>
          <w:color w:val="000000"/>
        </w:rPr>
      </w:pPr>
      <w:r w:rsidRPr="00420124">
        <w:rPr>
          <w:rFonts w:ascii="Arial" w:eastAsia="Times New Roman" w:hAnsi="Arial" w:cs="Arial"/>
          <w:color w:val="000000"/>
        </w:rPr>
        <w:t xml:space="preserve"> 1) kai keičiasi Lietuvos Respublikos Vyriausybės nustatyta minimalioji mėnesinė alga;</w:t>
      </w:r>
    </w:p>
    <w:p w14:paraId="4E26294D" w14:textId="77777777" w:rsidR="00D60F4A" w:rsidRDefault="00D60F4A" w:rsidP="00D60F4A">
      <w:pPr>
        <w:spacing w:afterAutospacing="0"/>
        <w:jc w:val="both"/>
        <w:rPr>
          <w:rFonts w:ascii="Arial" w:eastAsia="Calibri" w:hAnsi="Arial" w:cs="Arial"/>
        </w:rPr>
      </w:pPr>
      <w:r w:rsidRPr="00420124">
        <w:rPr>
          <w:rFonts w:ascii="Arial" w:eastAsia="Calibri" w:hAnsi="Arial" w:cs="Arial"/>
        </w:rPr>
        <w:t xml:space="preserve"> 2) degalų kainų pokyčius, kai Statistikos departamento skelbiamos faktinės mažmeninės dyzelino mėnesinės kainos pokytis tarp perskaičiavimo metu taikomos kainos (gruodžio / kovo / birželio / rugsėjo mėnesio) ir paskutinio perskaičiavimo ar sutarties sudarymo metu taikytos kainos, yra didesnis nei 10 procentų</w:t>
      </w:r>
      <w:r>
        <w:rPr>
          <w:rFonts w:ascii="Arial" w:eastAsia="Calibri" w:hAnsi="Arial" w:cs="Arial"/>
        </w:rPr>
        <w:t>.</w:t>
      </w:r>
      <w:r w:rsidRPr="00BD65B2">
        <w:rPr>
          <w:rFonts w:ascii="Arial" w:eastAsia="Calibri" w:hAnsi="Arial" w:cs="Arial"/>
        </w:rPr>
        <w:t xml:space="preserve">&lt;...&gt;“. </w:t>
      </w:r>
    </w:p>
    <w:p w14:paraId="32E1ABC1" w14:textId="77777777" w:rsidR="004413A1" w:rsidRPr="00BD65B2" w:rsidRDefault="004413A1" w:rsidP="00BD65B2">
      <w:pPr>
        <w:widowControl w:val="0"/>
        <w:spacing w:afterAutospacing="0"/>
        <w:jc w:val="both"/>
        <w:outlineLvl w:val="2"/>
        <w:rPr>
          <w:rFonts w:ascii="Arial" w:eastAsia="Calibri" w:hAnsi="Arial" w:cs="Arial"/>
        </w:rPr>
      </w:pPr>
    </w:p>
    <w:p w14:paraId="0E15F389" w14:textId="568967DB" w:rsidR="008324F2" w:rsidRPr="00D60F4A" w:rsidRDefault="00677574" w:rsidP="00D60F4A">
      <w:pPr>
        <w:spacing w:afterAutospacing="0"/>
        <w:jc w:val="both"/>
        <w:rPr>
          <w:rFonts w:ascii="Arial" w:hAnsi="Arial" w:cs="Arial"/>
          <w:b/>
          <w:bCs/>
        </w:rPr>
      </w:pPr>
      <w:r w:rsidRPr="0018399A">
        <w:rPr>
          <w:rFonts w:ascii="Arial" w:hAnsi="Arial" w:cs="Arial"/>
          <w:b/>
          <w:bCs/>
        </w:rPr>
        <w:t>ŠALYS SUSITARIA:</w:t>
      </w:r>
    </w:p>
    <w:p w14:paraId="21345719" w14:textId="00917B3F" w:rsidR="00131714" w:rsidRPr="00BD65B2" w:rsidRDefault="00D60F4A" w:rsidP="00131714">
      <w:pPr>
        <w:spacing w:afterAutospacing="0"/>
        <w:ind w:right="-46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1</w:t>
      </w:r>
      <w:r w:rsidR="00131714" w:rsidRPr="00BD65B2">
        <w:rPr>
          <w:rFonts w:ascii="Arial" w:hAnsi="Arial" w:cs="Arial"/>
        </w:rPr>
        <w:t>.</w:t>
      </w:r>
      <w:r w:rsidR="00131714" w:rsidRPr="00BD65B2">
        <w:rPr>
          <w:rFonts w:ascii="Arial" w:eastAsia="Calibri" w:hAnsi="Arial" w:cs="Arial"/>
        </w:rPr>
        <w:t xml:space="preserve"> </w:t>
      </w:r>
      <w:r w:rsidR="00217B8A" w:rsidRPr="00EA2713">
        <w:rPr>
          <w:rFonts w:ascii="Arial" w:eastAsia="Calibri" w:hAnsi="Arial" w:cs="Arial"/>
        </w:rPr>
        <w:t>P</w:t>
      </w:r>
      <w:r w:rsidR="00131714" w:rsidRPr="00EA2713">
        <w:rPr>
          <w:rFonts w:ascii="Arial" w:eastAsia="Calibri" w:hAnsi="Arial" w:cs="Arial"/>
        </w:rPr>
        <w:t>aslaugų bazini</w:t>
      </w:r>
      <w:r w:rsidR="000E5AEB">
        <w:rPr>
          <w:rFonts w:ascii="Arial" w:eastAsia="Calibri" w:hAnsi="Arial" w:cs="Arial"/>
        </w:rPr>
        <w:t>us</w:t>
      </w:r>
      <w:r w:rsidR="00131714" w:rsidRPr="00EA2713">
        <w:rPr>
          <w:rFonts w:ascii="Arial" w:eastAsia="Calibri" w:hAnsi="Arial" w:cs="Arial"/>
        </w:rPr>
        <w:t xml:space="preserve"> įkaini</w:t>
      </w:r>
      <w:r w:rsidR="000E5AEB">
        <w:rPr>
          <w:rFonts w:ascii="Arial" w:eastAsia="Calibri" w:hAnsi="Arial" w:cs="Arial"/>
        </w:rPr>
        <w:t>us</w:t>
      </w:r>
      <w:r w:rsidR="00131714" w:rsidRPr="00BD65B2">
        <w:rPr>
          <w:rFonts w:ascii="Arial" w:eastAsia="Calibri" w:hAnsi="Arial" w:cs="Arial"/>
        </w:rPr>
        <w:t xml:space="preserve"> perskaičiuo</w:t>
      </w:r>
      <w:r w:rsidR="000E5AEB">
        <w:rPr>
          <w:rFonts w:ascii="Arial" w:eastAsia="Calibri" w:hAnsi="Arial" w:cs="Arial"/>
        </w:rPr>
        <w:t>t</w:t>
      </w:r>
      <w:r w:rsidR="00131714" w:rsidRPr="00BD65B2">
        <w:rPr>
          <w:rFonts w:ascii="Arial" w:eastAsia="Calibri" w:hAnsi="Arial" w:cs="Arial"/>
        </w:rPr>
        <w:t>i pagal šią formulę:</w:t>
      </w:r>
    </w:p>
    <w:p w14:paraId="264FE0B4" w14:textId="77777777" w:rsidR="00217B8A" w:rsidRPr="00BD65B2" w:rsidRDefault="00217B8A" w:rsidP="00131714">
      <w:pPr>
        <w:spacing w:afterAutospacing="0"/>
        <w:ind w:right="-46"/>
        <w:jc w:val="both"/>
        <w:rPr>
          <w:rFonts w:ascii="Arial" w:eastAsia="Calibri" w:hAnsi="Arial" w:cs="Arial"/>
        </w:rPr>
      </w:pPr>
    </w:p>
    <w:p w14:paraId="6FFE0EC1" w14:textId="72E5780F" w:rsidR="00131714" w:rsidRPr="00BD65B2" w:rsidRDefault="00144B1C" w:rsidP="00131714">
      <w:pPr>
        <w:autoSpaceDN/>
        <w:spacing w:afterAutospacing="0"/>
        <w:ind w:firstLine="0"/>
        <w:jc w:val="center"/>
        <w:textAlignment w:val="auto"/>
        <w:rPr>
          <w:rFonts w:ascii="Arial" w:eastAsia="Calibri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</w:rPr>
            <m:t>= P×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+0,56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S1-S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0,14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D1-D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D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,</m:t>
          </m:r>
        </m:oMath>
      </m:oMathPara>
    </w:p>
    <w:p w14:paraId="32B70C06" w14:textId="77777777" w:rsidR="00576C42" w:rsidRPr="00BD65B2" w:rsidRDefault="00576C42" w:rsidP="00601678">
      <w:pPr>
        <w:pStyle w:val="ATekstas"/>
        <w:rPr>
          <w:rFonts w:ascii="Arial" w:hAnsi="Arial" w:cs="Arial"/>
          <w:sz w:val="22"/>
          <w:szCs w:val="22"/>
        </w:rPr>
      </w:pPr>
    </w:p>
    <w:p w14:paraId="465AB42B" w14:textId="6600407E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kurioje:</w:t>
      </w:r>
    </w:p>
    <w:p w14:paraId="20BEAD70" w14:textId="4B279AF2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proofErr w:type="spellStart"/>
      <w:r w:rsidRPr="00BD65B2">
        <w:rPr>
          <w:rFonts w:ascii="Arial" w:hAnsi="Arial" w:cs="Arial"/>
          <w:sz w:val="22"/>
          <w:szCs w:val="22"/>
        </w:rPr>
        <w:t>Pn</w:t>
      </w:r>
      <w:proofErr w:type="spellEnd"/>
      <w:r w:rsidRPr="00BD65B2">
        <w:rPr>
          <w:rFonts w:ascii="Arial" w:hAnsi="Arial" w:cs="Arial"/>
          <w:sz w:val="22"/>
          <w:szCs w:val="22"/>
        </w:rPr>
        <w:t xml:space="preserve"> – naujas Paslaugų</w:t>
      </w:r>
      <w:r w:rsidR="0018399A">
        <w:rPr>
          <w:rFonts w:ascii="Arial" w:hAnsi="Arial" w:cs="Arial"/>
          <w:sz w:val="22"/>
          <w:szCs w:val="22"/>
        </w:rPr>
        <w:t xml:space="preserve"> bazinis</w:t>
      </w:r>
      <w:r w:rsidRPr="00BD65B2">
        <w:rPr>
          <w:rFonts w:ascii="Arial" w:hAnsi="Arial" w:cs="Arial"/>
          <w:sz w:val="22"/>
          <w:szCs w:val="22"/>
        </w:rPr>
        <w:t xml:space="preserve"> įkainis;</w:t>
      </w:r>
    </w:p>
    <w:p w14:paraId="4E107708" w14:textId="4EE1F5F8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 xml:space="preserve">P – Sutarties įsigaliojimo metu galiojęs Paslaugų </w:t>
      </w:r>
      <w:r w:rsidR="0018399A">
        <w:rPr>
          <w:rFonts w:ascii="Arial" w:hAnsi="Arial" w:cs="Arial"/>
          <w:sz w:val="22"/>
          <w:szCs w:val="22"/>
        </w:rPr>
        <w:t xml:space="preserve">bazinis </w:t>
      </w:r>
      <w:r w:rsidRPr="00BD65B2">
        <w:rPr>
          <w:rFonts w:ascii="Arial" w:hAnsi="Arial" w:cs="Arial"/>
          <w:sz w:val="22"/>
          <w:szCs w:val="22"/>
        </w:rPr>
        <w:t>įkainis;</w:t>
      </w:r>
    </w:p>
    <w:p w14:paraId="68B34379" w14:textId="07E2D567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S1 – </w:t>
      </w:r>
      <w:r w:rsidR="0018399A" w:rsidRPr="0018399A">
        <w:rPr>
          <w:rFonts w:ascii="Arial" w:hAnsi="Arial" w:cs="Arial"/>
          <w:sz w:val="22"/>
          <w:szCs w:val="22"/>
        </w:rPr>
        <w:t>Lietuvos Respublikos Vyriausybės nustatyta minimalioji mėnesinė alga perskaičiavimo dieną;</w:t>
      </w:r>
    </w:p>
    <w:p w14:paraId="4030636E" w14:textId="4FBC036D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 xml:space="preserve">S – </w:t>
      </w:r>
      <w:r w:rsidR="0018399A" w:rsidRPr="0018399A">
        <w:rPr>
          <w:rFonts w:ascii="Arial" w:hAnsi="Arial" w:cs="Arial"/>
          <w:sz w:val="22"/>
          <w:szCs w:val="22"/>
        </w:rPr>
        <w:t>pasiūlymų pateikimo termino paskutinę dieną galiojusi Lietuvos Respublikos Vyriausybės nustatyta minimalioji mėnesinė alga</w:t>
      </w:r>
      <w:r w:rsidR="009663FD">
        <w:rPr>
          <w:rFonts w:ascii="Arial" w:hAnsi="Arial" w:cs="Arial"/>
          <w:sz w:val="22"/>
          <w:szCs w:val="22"/>
        </w:rPr>
        <w:t xml:space="preserve"> (924 </w:t>
      </w:r>
      <w:proofErr w:type="spellStart"/>
      <w:r w:rsidR="009663FD">
        <w:rPr>
          <w:rFonts w:ascii="Arial" w:hAnsi="Arial" w:cs="Arial"/>
          <w:sz w:val="22"/>
          <w:szCs w:val="22"/>
        </w:rPr>
        <w:t>eur</w:t>
      </w:r>
      <w:proofErr w:type="spellEnd"/>
      <w:r w:rsidR="009663FD">
        <w:rPr>
          <w:rFonts w:ascii="Arial" w:hAnsi="Arial" w:cs="Arial"/>
          <w:sz w:val="22"/>
          <w:szCs w:val="22"/>
        </w:rPr>
        <w:t>.)</w:t>
      </w:r>
      <w:r w:rsidR="0018399A" w:rsidRPr="0018399A">
        <w:rPr>
          <w:rFonts w:ascii="Arial" w:hAnsi="Arial" w:cs="Arial"/>
          <w:sz w:val="22"/>
          <w:szCs w:val="22"/>
        </w:rPr>
        <w:t xml:space="preserve">; </w:t>
      </w:r>
    </w:p>
    <w:p w14:paraId="1B635113" w14:textId="438CFEB1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0,</w:t>
      </w:r>
      <w:r w:rsidR="0018399A">
        <w:rPr>
          <w:rFonts w:ascii="Arial" w:hAnsi="Arial" w:cs="Arial"/>
          <w:sz w:val="22"/>
          <w:szCs w:val="22"/>
        </w:rPr>
        <w:t>56</w:t>
      </w:r>
      <w:r w:rsidRPr="00BD65B2">
        <w:rPr>
          <w:rFonts w:ascii="Arial" w:hAnsi="Arial" w:cs="Arial"/>
          <w:sz w:val="22"/>
          <w:szCs w:val="22"/>
        </w:rPr>
        <w:t xml:space="preserve"> – </w:t>
      </w:r>
      <w:r w:rsidR="0018399A" w:rsidRPr="0018399A">
        <w:rPr>
          <w:rFonts w:ascii="Arial" w:hAnsi="Arial" w:cs="Arial"/>
          <w:sz w:val="22"/>
          <w:szCs w:val="22"/>
        </w:rPr>
        <w:t>koeficientas, nusakantis minimaliosios mėnesio algos įtaką Paslaugų</w:t>
      </w:r>
      <w:r w:rsidR="0018399A">
        <w:rPr>
          <w:rFonts w:ascii="Arial" w:hAnsi="Arial" w:cs="Arial"/>
          <w:sz w:val="22"/>
          <w:szCs w:val="22"/>
        </w:rPr>
        <w:t xml:space="preserve"> baziniam</w:t>
      </w:r>
      <w:r w:rsidR="0018399A" w:rsidRPr="0018399A">
        <w:rPr>
          <w:rFonts w:ascii="Arial" w:hAnsi="Arial" w:cs="Arial"/>
          <w:sz w:val="22"/>
          <w:szCs w:val="22"/>
        </w:rPr>
        <w:t xml:space="preserve"> įkainiui;</w:t>
      </w:r>
    </w:p>
    <w:p w14:paraId="4C29FEC6" w14:textId="3617A91E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 xml:space="preserve">D1 – Statistikos departamento paskelbta faktinė mažmeninė dyzelino mėnesinė kaina </w:t>
      </w:r>
      <w:r w:rsidR="0018399A">
        <w:rPr>
          <w:rFonts w:ascii="Arial" w:hAnsi="Arial" w:cs="Arial"/>
          <w:sz w:val="22"/>
          <w:szCs w:val="22"/>
        </w:rPr>
        <w:t xml:space="preserve">Paslaugų bazinių </w:t>
      </w:r>
      <w:r w:rsidRPr="00BD65B2">
        <w:rPr>
          <w:rFonts w:ascii="Arial" w:hAnsi="Arial" w:cs="Arial"/>
          <w:sz w:val="22"/>
          <w:szCs w:val="22"/>
        </w:rPr>
        <w:t>įkainių perskaičiavimo dieną;</w:t>
      </w:r>
    </w:p>
    <w:p w14:paraId="021FC69A" w14:textId="0FF1E31D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D – pasiūlymų pateikimo dieną Statistikos departamento paskelbta faktinė mažmeninė dyzelino mėnesinė kaina</w:t>
      </w:r>
      <w:r w:rsidR="00576C42" w:rsidRPr="00BD65B2">
        <w:rPr>
          <w:rFonts w:ascii="Arial" w:hAnsi="Arial" w:cs="Arial"/>
          <w:sz w:val="22"/>
          <w:szCs w:val="22"/>
        </w:rPr>
        <w:t>;</w:t>
      </w:r>
    </w:p>
    <w:p w14:paraId="1812BF2A" w14:textId="783A2079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0,</w:t>
      </w:r>
      <w:r w:rsidR="0018399A">
        <w:rPr>
          <w:rFonts w:ascii="Arial" w:hAnsi="Arial" w:cs="Arial"/>
          <w:sz w:val="22"/>
          <w:szCs w:val="22"/>
        </w:rPr>
        <w:t>14</w:t>
      </w:r>
      <w:r w:rsidRPr="00BD65B2">
        <w:rPr>
          <w:rFonts w:ascii="Arial" w:hAnsi="Arial" w:cs="Arial"/>
          <w:sz w:val="22"/>
          <w:szCs w:val="22"/>
        </w:rPr>
        <w:t xml:space="preserve"> – koeficientas, nusakantis degalų kainų įtaką Paslaugų</w:t>
      </w:r>
      <w:r w:rsidR="0018399A">
        <w:rPr>
          <w:rFonts w:ascii="Arial" w:hAnsi="Arial" w:cs="Arial"/>
          <w:sz w:val="22"/>
          <w:szCs w:val="22"/>
        </w:rPr>
        <w:t xml:space="preserve"> baziniam </w:t>
      </w:r>
      <w:r w:rsidRPr="00BD65B2">
        <w:rPr>
          <w:rFonts w:ascii="Arial" w:hAnsi="Arial" w:cs="Arial"/>
          <w:sz w:val="22"/>
          <w:szCs w:val="22"/>
        </w:rPr>
        <w:t>įkainiui.</w:t>
      </w:r>
    </w:p>
    <w:p w14:paraId="327CC77B" w14:textId="47835C11" w:rsidR="00E039CC" w:rsidRDefault="00E039CC" w:rsidP="009663FD">
      <w:pPr>
        <w:autoSpaceDN/>
        <w:spacing w:afterAutospacing="0"/>
        <w:ind w:firstLine="0"/>
        <w:textAlignment w:val="auto"/>
        <w:rPr>
          <w:rFonts w:ascii="Arial" w:eastAsia="Calibri" w:hAnsi="Arial" w:cs="Arial"/>
          <w:lang w:val="en-US"/>
        </w:rPr>
      </w:pPr>
    </w:p>
    <w:p w14:paraId="1E4171D9" w14:textId="77777777" w:rsidR="00E039CC" w:rsidRPr="00BD65B2" w:rsidRDefault="00E039CC" w:rsidP="00131714">
      <w:pPr>
        <w:autoSpaceDN/>
        <w:spacing w:afterAutospacing="0"/>
        <w:ind w:firstLine="0"/>
        <w:jc w:val="center"/>
        <w:textAlignment w:val="auto"/>
        <w:rPr>
          <w:rFonts w:ascii="Arial" w:eastAsia="Calibri" w:hAnsi="Arial" w:cs="Arial"/>
          <w:lang w:val="en-US"/>
        </w:rPr>
      </w:pPr>
    </w:p>
    <w:p w14:paraId="506B127C" w14:textId="0E637828" w:rsidR="0018399A" w:rsidRDefault="00E56B9F" w:rsidP="0018399A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402ED" w:rsidRPr="00BD65B2">
        <w:rPr>
          <w:rFonts w:ascii="Arial" w:hAnsi="Arial" w:cs="Arial"/>
        </w:rPr>
        <w:t>. Paslaugų baziniai įkainiai</w:t>
      </w:r>
      <w:r w:rsidR="000E5AEB" w:rsidRPr="00EA2713">
        <w:rPr>
          <w:rFonts w:ascii="Arial" w:hAnsi="Arial" w:cs="Arial"/>
        </w:rPr>
        <w:t xml:space="preserve"> </w:t>
      </w:r>
      <w:r w:rsidR="000E5AEB">
        <w:rPr>
          <w:rFonts w:ascii="Arial" w:hAnsi="Arial" w:cs="Arial"/>
        </w:rPr>
        <w:t>p</w:t>
      </w:r>
      <w:r w:rsidR="00C07498">
        <w:rPr>
          <w:rFonts w:ascii="Arial" w:hAnsi="Arial" w:cs="Arial"/>
        </w:rPr>
        <w:t>o</w:t>
      </w:r>
      <w:r w:rsidR="00882F4F">
        <w:rPr>
          <w:rFonts w:ascii="Arial" w:hAnsi="Arial" w:cs="Arial"/>
        </w:rPr>
        <w:t xml:space="preserve"> perskaičiavim</w:t>
      </w:r>
      <w:r w:rsidR="00C07498">
        <w:rPr>
          <w:rFonts w:ascii="Arial" w:hAnsi="Arial" w:cs="Arial"/>
        </w:rPr>
        <w:t>o</w:t>
      </w:r>
      <w:r w:rsidR="000E5AEB">
        <w:rPr>
          <w:rFonts w:ascii="Arial" w:hAnsi="Arial" w:cs="Arial"/>
        </w:rPr>
        <w:t xml:space="preserve"> </w:t>
      </w:r>
      <w:r w:rsidR="00A14667" w:rsidRPr="00BD65B2">
        <w:rPr>
          <w:rFonts w:ascii="Arial" w:hAnsi="Arial" w:cs="Arial"/>
        </w:rPr>
        <w:t>yra</w:t>
      </w:r>
      <w:r w:rsidR="009402ED" w:rsidRPr="00BD65B2">
        <w:rPr>
          <w:rFonts w:ascii="Arial" w:hAnsi="Arial" w:cs="Arial"/>
        </w:rPr>
        <w:t>:</w:t>
      </w:r>
    </w:p>
    <w:tbl>
      <w:tblPr>
        <w:tblStyle w:val="Lentelstinklelis"/>
        <w:tblW w:w="9639" w:type="dxa"/>
        <w:tblInd w:w="-5" w:type="dxa"/>
        <w:tblLook w:val="04A0" w:firstRow="1" w:lastRow="0" w:firstColumn="1" w:lastColumn="0" w:noHBand="0" w:noVBand="1"/>
      </w:tblPr>
      <w:tblGrid>
        <w:gridCol w:w="571"/>
        <w:gridCol w:w="3559"/>
        <w:gridCol w:w="1523"/>
        <w:gridCol w:w="2002"/>
        <w:gridCol w:w="1984"/>
      </w:tblGrid>
      <w:tr w:rsidR="0018399A" w14:paraId="78506C9D" w14:textId="77777777" w:rsidTr="0018399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10D58" w14:textId="77777777" w:rsidR="0018399A" w:rsidRDefault="0018399A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AAD5" w14:textId="77777777" w:rsidR="0018399A" w:rsidRDefault="0018399A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o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7A42" w14:textId="77777777" w:rsidR="0018399A" w:rsidRDefault="0018399A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ato vnt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F763" w14:textId="77777777" w:rsidR="0018399A" w:rsidRDefault="0018399A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bazinis įkainis už mato vnt., be PV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80C2" w14:textId="77777777" w:rsidR="0018399A" w:rsidRDefault="0018399A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bazinis įkainis už mato vnt., su PVM</w:t>
            </w:r>
          </w:p>
        </w:tc>
      </w:tr>
      <w:tr w:rsidR="004E513C" w14:paraId="404FAC8B" w14:textId="77777777" w:rsidTr="00E1081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899B" w14:textId="0FB130AB" w:rsidR="004E513C" w:rsidRDefault="004E513C" w:rsidP="004E513C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F9F8" w14:textId="57339ECB" w:rsidR="004E513C" w:rsidRDefault="009663FD" w:rsidP="004E513C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r medelių kamienų apsauga nuo kanopinių žvėrių daromos žalo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5FE8" w14:textId="4BEE1C1D" w:rsidR="004E513C" w:rsidRDefault="00B50C50" w:rsidP="004E513C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tūkst.vnt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25B2" w14:textId="3DE895C7" w:rsidR="004E513C" w:rsidRDefault="00941EAD" w:rsidP="008D2F0E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13,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CC0B" w14:textId="45C4DEFB" w:rsidR="004E513C" w:rsidRDefault="00941EAD" w:rsidP="0093739C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78,97</w:t>
            </w:r>
          </w:p>
        </w:tc>
      </w:tr>
    </w:tbl>
    <w:p w14:paraId="7A0C2ADF" w14:textId="5E5A41CC" w:rsidR="00E56B9F" w:rsidRPr="00E56B9F" w:rsidRDefault="00E56B9F" w:rsidP="0093739C">
      <w:pPr>
        <w:pStyle w:val="Antrat2"/>
        <w:numPr>
          <w:ilvl w:val="0"/>
          <w:numId w:val="0"/>
        </w:numPr>
        <w:spacing w:before="0"/>
        <w:rPr>
          <w:rFonts w:ascii="Arial" w:hAnsi="Arial" w:cs="Arial"/>
          <w:sz w:val="22"/>
          <w:szCs w:val="22"/>
          <w:lang w:val="lt-LT"/>
        </w:rPr>
      </w:pPr>
    </w:p>
    <w:p w14:paraId="211DCC3F" w14:textId="40CC21F3" w:rsidR="00D60F4A" w:rsidRPr="00BD65B2" w:rsidRDefault="0095323B" w:rsidP="00D60F4A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60F4A" w:rsidRPr="00BD65B2">
        <w:rPr>
          <w:rFonts w:ascii="Arial" w:hAnsi="Arial" w:cs="Arial"/>
        </w:rPr>
        <w:t>. Kitos Sutarties sąlygos ir naudojamų sąvokų reikšmės nekeičiamos.</w:t>
      </w:r>
    </w:p>
    <w:p w14:paraId="0F314769" w14:textId="1EE85CB7" w:rsidR="00D60F4A" w:rsidRPr="00BD65B2" w:rsidRDefault="0095323B" w:rsidP="00D60F4A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60F4A" w:rsidRPr="00BD65B2">
        <w:rPr>
          <w:rFonts w:ascii="Arial" w:hAnsi="Arial" w:cs="Arial"/>
        </w:rPr>
        <w:t>. Susitarimas yra laikomas neatskiriama Sutarties dalimi.</w:t>
      </w:r>
    </w:p>
    <w:p w14:paraId="708D354C" w14:textId="2F001ECC" w:rsidR="00D60F4A" w:rsidRDefault="0095323B" w:rsidP="00D60F4A">
      <w:pPr>
        <w:spacing w:afterAutospacing="0"/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>5</w:t>
      </w:r>
      <w:r w:rsidR="00D60F4A" w:rsidRPr="00BD65B2">
        <w:rPr>
          <w:rFonts w:ascii="Arial" w:hAnsi="Arial" w:cs="Arial"/>
          <w:lang w:eastAsia="lt-LT"/>
        </w:rPr>
        <w:t>.</w:t>
      </w:r>
      <w:r w:rsidR="00D60F4A">
        <w:rPr>
          <w:rFonts w:ascii="Arial" w:hAnsi="Arial" w:cs="Arial"/>
          <w:lang w:eastAsia="lt-LT"/>
        </w:rPr>
        <w:t xml:space="preserve"> </w:t>
      </w:r>
      <w:r w:rsidR="00D60F4A" w:rsidRPr="00BD65B2">
        <w:rPr>
          <w:rFonts w:ascii="Arial" w:hAnsi="Arial" w:cs="Arial"/>
          <w:lang w:eastAsia="lt-LT"/>
        </w:rPr>
        <w:t>Susitarimas surašytas dviem vienodą juridinę galią turinčiais egzemplioriais ir įsigalioja, kai jį pasirašo ir antspaudais</w:t>
      </w:r>
      <w:r w:rsidR="00D60F4A">
        <w:rPr>
          <w:rFonts w:ascii="Arial" w:hAnsi="Arial" w:cs="Arial"/>
          <w:lang w:eastAsia="lt-LT"/>
        </w:rPr>
        <w:t xml:space="preserve"> </w:t>
      </w:r>
      <w:r w:rsidR="00D60F4A" w:rsidRPr="00BD65B2">
        <w:rPr>
          <w:rFonts w:ascii="Arial" w:hAnsi="Arial" w:cs="Arial"/>
          <w:lang w:eastAsia="lt-LT"/>
        </w:rPr>
        <w:t xml:space="preserve"> patvirtina Šalių tinkamai įgalioti atstovai. </w:t>
      </w:r>
    </w:p>
    <w:p w14:paraId="57A68991" w14:textId="7AD94BB8" w:rsidR="00D60F4A" w:rsidRPr="00BD65B2" w:rsidRDefault="0095323B" w:rsidP="00D60F4A">
      <w:pPr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</w:rPr>
        <w:t>6</w:t>
      </w:r>
      <w:r w:rsidR="00D60F4A">
        <w:rPr>
          <w:rFonts w:ascii="Arial" w:hAnsi="Arial" w:cs="Arial"/>
        </w:rPr>
        <w:t xml:space="preserve">. </w:t>
      </w:r>
      <w:r w:rsidR="00D60F4A" w:rsidRPr="00267867">
        <w:rPr>
          <w:rFonts w:ascii="Arial" w:hAnsi="Arial" w:cs="Arial"/>
        </w:rPr>
        <w:t>Šalių sudaromas Susitarimas gali būti pasirašomas kvalifikuotu elektroniniu parašu</w:t>
      </w:r>
      <w:r w:rsidR="00D60F4A">
        <w:rPr>
          <w:rFonts w:ascii="Arial" w:hAnsi="Arial" w:cs="Arial"/>
        </w:rPr>
        <w:t>.</w:t>
      </w:r>
    </w:p>
    <w:p w14:paraId="3C81491F" w14:textId="77777777" w:rsidR="00A7178B" w:rsidRPr="00BD65B2" w:rsidRDefault="003D6425" w:rsidP="003D6425">
      <w:pPr>
        <w:jc w:val="both"/>
        <w:rPr>
          <w:rFonts w:ascii="Arial" w:hAnsi="Arial" w:cs="Arial"/>
          <w:lang w:eastAsia="lt-LT"/>
        </w:rPr>
      </w:pPr>
      <w:r w:rsidRPr="00BD65B2">
        <w:rPr>
          <w:rFonts w:ascii="Arial" w:hAnsi="Arial" w:cs="Arial"/>
          <w:b/>
          <w:bCs/>
          <w:lang w:eastAsia="lt-LT"/>
        </w:rPr>
        <w:t xml:space="preserve">                                   </w:t>
      </w:r>
      <w:r w:rsidR="00A7178B" w:rsidRPr="00BD65B2">
        <w:rPr>
          <w:rFonts w:ascii="Arial" w:hAnsi="Arial" w:cs="Arial"/>
          <w:b/>
          <w:bCs/>
          <w:lang w:eastAsia="lt-LT"/>
        </w:rPr>
        <w:t>ŠALIŲ REKVIZITAI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9"/>
        <w:gridCol w:w="664"/>
        <w:gridCol w:w="4373"/>
      </w:tblGrid>
      <w:tr w:rsidR="00A7178B" w:rsidRPr="00BD65B2" w14:paraId="481344AA" w14:textId="77777777" w:rsidTr="00A62A14">
        <w:tc>
          <w:tcPr>
            <w:tcW w:w="3989" w:type="dxa"/>
          </w:tcPr>
          <w:p w14:paraId="0A87641C" w14:textId="77777777" w:rsidR="00A7178B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  <w:b/>
              </w:rPr>
            </w:pPr>
            <w:bookmarkStart w:id="4" w:name="_Hlk524350057"/>
            <w:r w:rsidRPr="00BD65B2">
              <w:rPr>
                <w:rFonts w:ascii="Arial" w:hAnsi="Arial" w:cs="Arial"/>
                <w:b/>
              </w:rPr>
              <w:t>PASLAUGŲ GAVĖJAS</w:t>
            </w:r>
          </w:p>
          <w:p w14:paraId="46DEF3FE" w14:textId="63673C76" w:rsidR="00A62A14" w:rsidRPr="00BD65B2" w:rsidRDefault="00A62A14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64" w:type="dxa"/>
          </w:tcPr>
          <w:p w14:paraId="724326EB" w14:textId="77777777" w:rsidR="00A7178B" w:rsidRPr="00BD65B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373" w:type="dxa"/>
          </w:tcPr>
          <w:p w14:paraId="153908CC" w14:textId="77777777" w:rsidR="00A7178B" w:rsidRPr="00BD65B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BD65B2">
              <w:rPr>
                <w:rFonts w:ascii="Arial" w:hAnsi="Arial" w:cs="Arial"/>
                <w:b/>
              </w:rPr>
              <w:t>PASLAUGŲ TEIKĖJAS</w:t>
            </w:r>
          </w:p>
        </w:tc>
      </w:tr>
      <w:tr w:rsidR="00A7178B" w:rsidRPr="00BD65B2" w14:paraId="3696FDCF" w14:textId="77777777" w:rsidTr="00A62A14">
        <w:tc>
          <w:tcPr>
            <w:tcW w:w="3989" w:type="dxa"/>
          </w:tcPr>
          <w:p w14:paraId="70FC3D07" w14:textId="77777777" w:rsidR="00A62A14" w:rsidRPr="00A62A14" w:rsidRDefault="00A62A14" w:rsidP="00A62A1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A62A14">
              <w:rPr>
                <w:rFonts w:ascii="Arial" w:hAnsi="Arial" w:cs="Arial"/>
              </w:rPr>
              <w:t>VĮ Valstybinių miškų urėdija</w:t>
            </w:r>
          </w:p>
          <w:p w14:paraId="17BE305A" w14:textId="77777777" w:rsidR="00A62A14" w:rsidRPr="00A62A14" w:rsidRDefault="00A62A14" w:rsidP="00A62A1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A62A14">
              <w:rPr>
                <w:rFonts w:ascii="Arial" w:hAnsi="Arial" w:cs="Arial"/>
              </w:rPr>
              <w:t>Ignalinos regioninis padalinys</w:t>
            </w:r>
          </w:p>
          <w:p w14:paraId="7651BB71" w14:textId="77777777" w:rsidR="00A62A14" w:rsidRPr="00A62A14" w:rsidRDefault="00A62A14" w:rsidP="00A62A1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proofErr w:type="spellStart"/>
            <w:r w:rsidRPr="00A62A14">
              <w:rPr>
                <w:rFonts w:ascii="Arial" w:hAnsi="Arial" w:cs="Arial"/>
              </w:rPr>
              <w:t>Pad</w:t>
            </w:r>
            <w:proofErr w:type="spellEnd"/>
            <w:r w:rsidRPr="00A62A14">
              <w:rPr>
                <w:rFonts w:ascii="Arial" w:hAnsi="Arial" w:cs="Arial"/>
              </w:rPr>
              <w:t xml:space="preserve">. adresas: </w:t>
            </w:r>
            <w:proofErr w:type="spellStart"/>
            <w:r w:rsidRPr="00A62A14">
              <w:rPr>
                <w:rFonts w:ascii="Arial" w:hAnsi="Arial" w:cs="Arial"/>
              </w:rPr>
              <w:t>Ažušilės</w:t>
            </w:r>
            <w:proofErr w:type="spellEnd"/>
            <w:r w:rsidRPr="00A62A14">
              <w:rPr>
                <w:rFonts w:ascii="Arial" w:hAnsi="Arial" w:cs="Arial"/>
              </w:rPr>
              <w:t xml:space="preserve"> g. 18, Ignalina </w:t>
            </w:r>
          </w:p>
          <w:p w14:paraId="3890DA95" w14:textId="77777777" w:rsidR="00A62A14" w:rsidRPr="00A62A14" w:rsidRDefault="00A62A14" w:rsidP="00A62A1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A62A14">
              <w:rPr>
                <w:rFonts w:ascii="Arial" w:hAnsi="Arial" w:cs="Arial"/>
              </w:rPr>
              <w:t>Įmonės kodas 132340880</w:t>
            </w:r>
          </w:p>
          <w:p w14:paraId="281E5BC6" w14:textId="77777777" w:rsidR="00A62A14" w:rsidRPr="00A62A14" w:rsidRDefault="00A62A14" w:rsidP="00A62A1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A62A14">
              <w:rPr>
                <w:rFonts w:ascii="Arial" w:hAnsi="Arial" w:cs="Arial"/>
              </w:rPr>
              <w:t>PVM mokėtojo kodas LT323408811</w:t>
            </w:r>
          </w:p>
          <w:p w14:paraId="2FB38602" w14:textId="01479E56" w:rsidR="00A62A14" w:rsidRPr="00A62A14" w:rsidRDefault="00A62A14" w:rsidP="00A62A1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A62A14">
              <w:rPr>
                <w:rFonts w:ascii="Arial" w:hAnsi="Arial" w:cs="Arial"/>
              </w:rPr>
              <w:t>A. s.  Nr. LT68730001015</w:t>
            </w:r>
            <w:r w:rsidR="00144B1C">
              <w:rPr>
                <w:rFonts w:ascii="Arial" w:hAnsi="Arial" w:cs="Arial"/>
              </w:rPr>
              <w:t>......</w:t>
            </w:r>
          </w:p>
          <w:p w14:paraId="1528D4B8" w14:textId="491BBCCA" w:rsidR="00A62A14" w:rsidRPr="00A62A14" w:rsidRDefault="00A62A14" w:rsidP="00A62A1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A62A14">
              <w:rPr>
                <w:rFonts w:ascii="Arial" w:hAnsi="Arial" w:cs="Arial"/>
              </w:rPr>
              <w:t xml:space="preserve">Tel./faksas 8 </w:t>
            </w:r>
            <w:r w:rsidR="00144B1C">
              <w:rPr>
                <w:rFonts w:ascii="Arial" w:hAnsi="Arial" w:cs="Arial"/>
              </w:rPr>
              <w:t>...........</w:t>
            </w:r>
          </w:p>
          <w:p w14:paraId="5A755016" w14:textId="0B53022C" w:rsidR="00A62A14" w:rsidRPr="00A62A14" w:rsidRDefault="00A62A14" w:rsidP="00A62A1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A62A14">
              <w:rPr>
                <w:rFonts w:ascii="Arial" w:hAnsi="Arial" w:cs="Arial"/>
              </w:rPr>
              <w:t>El. paštas</w:t>
            </w:r>
            <w:r w:rsidR="00144B1C">
              <w:rPr>
                <w:rFonts w:ascii="Arial" w:hAnsi="Arial" w:cs="Arial"/>
              </w:rPr>
              <w:t xml:space="preserve"> ..................</w:t>
            </w:r>
            <w:r w:rsidRPr="00A62A14">
              <w:rPr>
                <w:rFonts w:ascii="Arial" w:hAnsi="Arial" w:cs="Arial"/>
              </w:rPr>
              <w:t xml:space="preserve">  </w:t>
            </w:r>
          </w:p>
          <w:p w14:paraId="618E5380" w14:textId="77777777" w:rsidR="00A62A14" w:rsidRPr="00A62A14" w:rsidRDefault="00A62A14" w:rsidP="00A62A1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  <w:p w14:paraId="2C264AD7" w14:textId="77777777" w:rsidR="00A62A14" w:rsidRPr="00A62A14" w:rsidRDefault="00A62A14" w:rsidP="00A62A1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  <w:p w14:paraId="5411DED0" w14:textId="77777777" w:rsidR="00A62A14" w:rsidRPr="00A62A14" w:rsidRDefault="00A62A14" w:rsidP="00A62A1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  <w:p w14:paraId="4C9DC10E" w14:textId="77777777" w:rsidR="00A62A14" w:rsidRPr="00A62A14" w:rsidRDefault="00A62A14" w:rsidP="00A62A1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A62A14">
              <w:rPr>
                <w:rFonts w:ascii="Arial" w:hAnsi="Arial" w:cs="Arial"/>
              </w:rPr>
              <w:t>Padalinio vadovė</w:t>
            </w:r>
          </w:p>
          <w:p w14:paraId="5B041AB7" w14:textId="77777777" w:rsidR="00A62A14" w:rsidRPr="00A62A14" w:rsidRDefault="00A62A14" w:rsidP="00A62A1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A62A14">
              <w:rPr>
                <w:rFonts w:ascii="Arial" w:hAnsi="Arial" w:cs="Arial"/>
              </w:rPr>
              <w:t>Aurelija Kaupienė</w:t>
            </w:r>
          </w:p>
          <w:p w14:paraId="263DFD55" w14:textId="77777777" w:rsidR="00A7178B" w:rsidRPr="00BD65B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64" w:type="dxa"/>
          </w:tcPr>
          <w:p w14:paraId="332C7BF9" w14:textId="77777777" w:rsidR="00A7178B" w:rsidRPr="00BD65B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373" w:type="dxa"/>
          </w:tcPr>
          <w:p w14:paraId="6652ED4E" w14:textId="1E3EC75F" w:rsidR="0095323B" w:rsidRDefault="00941EAD" w:rsidP="0095323B">
            <w:pPr>
              <w:widowControl w:val="0"/>
              <w:tabs>
                <w:tab w:val="center" w:pos="4153"/>
                <w:tab w:val="right" w:pos="8306"/>
              </w:tabs>
              <w:suppressAutoHyphens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B „</w:t>
            </w:r>
            <w:proofErr w:type="spellStart"/>
            <w:r>
              <w:rPr>
                <w:rFonts w:ascii="Arial" w:hAnsi="Arial" w:cs="Arial"/>
                <w:b/>
              </w:rPr>
              <w:t>El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group</w:t>
            </w:r>
            <w:proofErr w:type="spellEnd"/>
            <w:r w:rsidR="00B0539F">
              <w:rPr>
                <w:rFonts w:ascii="Arial" w:hAnsi="Arial" w:cs="Arial"/>
                <w:b/>
              </w:rPr>
              <w:t>“</w:t>
            </w:r>
          </w:p>
          <w:p w14:paraId="4722EC3C" w14:textId="402BC994" w:rsidR="00941EAD" w:rsidRPr="00941EAD" w:rsidRDefault="00941EAD" w:rsidP="0095323B">
            <w:pPr>
              <w:widowControl w:val="0"/>
              <w:tabs>
                <w:tab w:val="center" w:pos="4153"/>
                <w:tab w:val="right" w:pos="8306"/>
              </w:tabs>
              <w:suppressAutoHyphens/>
              <w:spacing w:line="276" w:lineRule="auto"/>
              <w:rPr>
                <w:rFonts w:ascii="Arial" w:eastAsia="Times New Roman" w:hAnsi="Arial" w:cs="Arial"/>
                <w:lang w:eastAsia="ar-SA"/>
              </w:rPr>
            </w:pPr>
            <w:r w:rsidRPr="00941EAD">
              <w:rPr>
                <w:rFonts w:ascii="Arial" w:hAnsi="Arial" w:cs="Arial"/>
                <w:shd w:val="clear" w:color="auto" w:fill="FFFFFF"/>
              </w:rPr>
              <w:t>MB kodas 306162318</w:t>
            </w:r>
            <w:r w:rsidRPr="00941EAD">
              <w:br/>
            </w:r>
            <w:r w:rsidRPr="00941EAD">
              <w:rPr>
                <w:rFonts w:ascii="Arial" w:hAnsi="Arial" w:cs="Arial"/>
                <w:shd w:val="clear" w:color="auto" w:fill="FFFFFF"/>
              </w:rPr>
              <w:t>PVM mokėtojo kodas LT100016487718</w:t>
            </w:r>
            <w:r w:rsidRPr="00941EAD">
              <w:br/>
            </w:r>
            <w:r w:rsidRPr="00941EAD">
              <w:rPr>
                <w:rFonts w:ascii="Arial" w:hAnsi="Arial" w:cs="Arial"/>
                <w:shd w:val="clear" w:color="auto" w:fill="FFFFFF"/>
              </w:rPr>
              <w:t xml:space="preserve">Adresas: </w:t>
            </w:r>
            <w:r w:rsidR="006F179E">
              <w:rPr>
                <w:rFonts w:ascii="Arial" w:hAnsi="Arial" w:cs="Arial"/>
                <w:shd w:val="clear" w:color="auto" w:fill="FFFFFF"/>
              </w:rPr>
              <w:t>............</w:t>
            </w:r>
            <w:r w:rsidRPr="00941EAD">
              <w:rPr>
                <w:rFonts w:ascii="Arial" w:hAnsi="Arial" w:cs="Arial"/>
                <w:shd w:val="clear" w:color="auto" w:fill="FFFFFF"/>
              </w:rPr>
              <w:t>, Švenčionėliai</w:t>
            </w:r>
            <w:r w:rsidRPr="00941EAD">
              <w:br/>
            </w:r>
            <w:r w:rsidRPr="00941EAD">
              <w:rPr>
                <w:rFonts w:ascii="Arial" w:hAnsi="Arial" w:cs="Arial"/>
                <w:shd w:val="clear" w:color="auto" w:fill="FFFFFF"/>
              </w:rPr>
              <w:t>a/s LT697300010</w:t>
            </w:r>
            <w:r w:rsidR="006F179E">
              <w:rPr>
                <w:rFonts w:ascii="Arial" w:hAnsi="Arial" w:cs="Arial"/>
                <w:shd w:val="clear" w:color="auto" w:fill="FFFFFF"/>
              </w:rPr>
              <w:t>............</w:t>
            </w:r>
            <w:r w:rsidRPr="00941EAD">
              <w:br/>
            </w:r>
            <w:r w:rsidRPr="00941EAD">
              <w:rPr>
                <w:rFonts w:ascii="Arial" w:hAnsi="Arial" w:cs="Arial"/>
                <w:shd w:val="clear" w:color="auto" w:fill="FFFFFF"/>
              </w:rPr>
              <w:t>Tel. +37065</w:t>
            </w:r>
            <w:r w:rsidR="006F179E">
              <w:rPr>
                <w:rFonts w:ascii="Arial" w:hAnsi="Arial" w:cs="Arial"/>
                <w:shd w:val="clear" w:color="auto" w:fill="FFFFFF"/>
              </w:rPr>
              <w:t>........</w:t>
            </w:r>
            <w:r w:rsidRPr="00941EAD">
              <w:br/>
            </w:r>
            <w:r w:rsidRPr="00941EAD">
              <w:rPr>
                <w:rFonts w:ascii="Arial" w:hAnsi="Arial" w:cs="Arial"/>
                <w:shd w:val="clear" w:color="auto" w:fill="FFFFFF"/>
              </w:rPr>
              <w:t xml:space="preserve">El. p. </w:t>
            </w:r>
            <w:r w:rsidR="006F179E">
              <w:rPr>
                <w:rFonts w:ascii="Arial" w:hAnsi="Arial" w:cs="Arial"/>
                <w:shd w:val="clear" w:color="auto" w:fill="FFFFFF"/>
              </w:rPr>
              <w:t>.................</w:t>
            </w:r>
          </w:p>
          <w:p w14:paraId="6E9434E1" w14:textId="77777777" w:rsidR="00C578C9" w:rsidRPr="00C578C9" w:rsidRDefault="00C578C9" w:rsidP="00C578C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  <w:p w14:paraId="59A8B54B" w14:textId="2C4F2326" w:rsidR="00C578C9" w:rsidRDefault="00C578C9" w:rsidP="00C578C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  <w:p w14:paraId="730431A2" w14:textId="77777777" w:rsidR="00C11091" w:rsidRPr="00C578C9" w:rsidRDefault="00C11091" w:rsidP="00C578C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  <w:p w14:paraId="25168B61" w14:textId="6FC9EEEE" w:rsidR="00603106" w:rsidRPr="00C578C9" w:rsidRDefault="00941EAD" w:rsidP="00603106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dovas Lukas Andreikėnas</w:t>
            </w:r>
            <w:r w:rsidR="00603106">
              <w:rPr>
                <w:rFonts w:ascii="Arial" w:hAnsi="Arial" w:cs="Arial"/>
              </w:rPr>
              <w:t xml:space="preserve"> </w:t>
            </w:r>
          </w:p>
          <w:p w14:paraId="39A972DB" w14:textId="6CEDE00D" w:rsidR="00A62A14" w:rsidRPr="00A62A14" w:rsidRDefault="00603106" w:rsidP="00603106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A62A14">
              <w:rPr>
                <w:rFonts w:ascii="Arial" w:hAnsi="Arial" w:cs="Arial"/>
              </w:rPr>
              <w:t xml:space="preserve"> </w:t>
            </w:r>
          </w:p>
          <w:p w14:paraId="4C9CCDFB" w14:textId="747E350F" w:rsidR="00A7178B" w:rsidRPr="00BD65B2" w:rsidRDefault="00A7178B" w:rsidP="00A62A1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</w:tr>
      <w:tr w:rsidR="00A7178B" w:rsidRPr="00BD65B2" w14:paraId="437B797E" w14:textId="77777777" w:rsidTr="00A62A14">
        <w:tc>
          <w:tcPr>
            <w:tcW w:w="3989" w:type="dxa"/>
          </w:tcPr>
          <w:p w14:paraId="5993D00E" w14:textId="298EC2EB" w:rsidR="00A7178B" w:rsidRPr="00BD65B2" w:rsidRDefault="00A7178B" w:rsidP="00A62A1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64" w:type="dxa"/>
          </w:tcPr>
          <w:p w14:paraId="16A18B78" w14:textId="77777777" w:rsidR="00A7178B" w:rsidRPr="00BD65B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373" w:type="dxa"/>
          </w:tcPr>
          <w:p w14:paraId="4E704107" w14:textId="336922C2" w:rsidR="00A7178B" w:rsidRPr="00BD65B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</w:tr>
      <w:bookmarkEnd w:id="4"/>
    </w:tbl>
    <w:p w14:paraId="54CD4661" w14:textId="77777777" w:rsidR="00A62A14" w:rsidRPr="00BD65B2" w:rsidRDefault="00A62A14" w:rsidP="00A62A14">
      <w:pPr>
        <w:tabs>
          <w:tab w:val="left" w:pos="540"/>
          <w:tab w:val="left" w:pos="851"/>
          <w:tab w:val="left" w:pos="1260"/>
          <w:tab w:val="center" w:pos="4513"/>
        </w:tabs>
        <w:autoSpaceDN/>
        <w:spacing w:afterAutospacing="0"/>
        <w:ind w:firstLine="0"/>
        <w:jc w:val="both"/>
        <w:textAlignment w:val="auto"/>
        <w:rPr>
          <w:rFonts w:ascii="Arial" w:hAnsi="Arial" w:cs="Arial"/>
          <w:lang w:eastAsia="lt-LT"/>
        </w:rPr>
      </w:pPr>
    </w:p>
    <w:sectPr w:rsidR="00A62A14" w:rsidRPr="00BD65B2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072191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CD8"/>
    <w:rsid w:val="00014096"/>
    <w:rsid w:val="00041402"/>
    <w:rsid w:val="000809F9"/>
    <w:rsid w:val="000B6959"/>
    <w:rsid w:val="000D0D28"/>
    <w:rsid w:val="000D5A2A"/>
    <w:rsid w:val="000E1CE5"/>
    <w:rsid w:val="000E5AEB"/>
    <w:rsid w:val="000F7A37"/>
    <w:rsid w:val="00131714"/>
    <w:rsid w:val="00144B1C"/>
    <w:rsid w:val="001548EB"/>
    <w:rsid w:val="0017793B"/>
    <w:rsid w:val="0018399A"/>
    <w:rsid w:val="001E255A"/>
    <w:rsid w:val="00217AE9"/>
    <w:rsid w:val="00217B8A"/>
    <w:rsid w:val="00235CD3"/>
    <w:rsid w:val="002F0692"/>
    <w:rsid w:val="003401BD"/>
    <w:rsid w:val="0039071B"/>
    <w:rsid w:val="003B57CA"/>
    <w:rsid w:val="003D6425"/>
    <w:rsid w:val="003E01B9"/>
    <w:rsid w:val="00402539"/>
    <w:rsid w:val="00413AD8"/>
    <w:rsid w:val="004413A1"/>
    <w:rsid w:val="0045114D"/>
    <w:rsid w:val="00487980"/>
    <w:rsid w:val="004E513C"/>
    <w:rsid w:val="00560B4F"/>
    <w:rsid w:val="00570D61"/>
    <w:rsid w:val="00576C42"/>
    <w:rsid w:val="00595D0E"/>
    <w:rsid w:val="005A03F2"/>
    <w:rsid w:val="005D0447"/>
    <w:rsid w:val="005E2112"/>
    <w:rsid w:val="005F3572"/>
    <w:rsid w:val="00601678"/>
    <w:rsid w:val="00603106"/>
    <w:rsid w:val="00605480"/>
    <w:rsid w:val="006357AE"/>
    <w:rsid w:val="0067288D"/>
    <w:rsid w:val="00677574"/>
    <w:rsid w:val="006934E9"/>
    <w:rsid w:val="006A4C92"/>
    <w:rsid w:val="006A565A"/>
    <w:rsid w:val="006F062D"/>
    <w:rsid w:val="006F179E"/>
    <w:rsid w:val="0073361B"/>
    <w:rsid w:val="0078609B"/>
    <w:rsid w:val="00807495"/>
    <w:rsid w:val="008324F2"/>
    <w:rsid w:val="00854438"/>
    <w:rsid w:val="00882F4F"/>
    <w:rsid w:val="00882FE4"/>
    <w:rsid w:val="008B5757"/>
    <w:rsid w:val="008B5CA4"/>
    <w:rsid w:val="008C2FD6"/>
    <w:rsid w:val="008D2F0E"/>
    <w:rsid w:val="00933CD8"/>
    <w:rsid w:val="0093739C"/>
    <w:rsid w:val="009402ED"/>
    <w:rsid w:val="00941EAD"/>
    <w:rsid w:val="0095323B"/>
    <w:rsid w:val="009663FD"/>
    <w:rsid w:val="0097421D"/>
    <w:rsid w:val="009A6B1E"/>
    <w:rsid w:val="009A7349"/>
    <w:rsid w:val="009B0F18"/>
    <w:rsid w:val="009C0D9E"/>
    <w:rsid w:val="009D7D07"/>
    <w:rsid w:val="00A14667"/>
    <w:rsid w:val="00A62A14"/>
    <w:rsid w:val="00A7178B"/>
    <w:rsid w:val="00AC2D9C"/>
    <w:rsid w:val="00B0539F"/>
    <w:rsid w:val="00B15B6E"/>
    <w:rsid w:val="00B342DE"/>
    <w:rsid w:val="00B50C50"/>
    <w:rsid w:val="00B63296"/>
    <w:rsid w:val="00BA5FE0"/>
    <w:rsid w:val="00BA71DA"/>
    <w:rsid w:val="00BD65B2"/>
    <w:rsid w:val="00BE229F"/>
    <w:rsid w:val="00BF6828"/>
    <w:rsid w:val="00C0594A"/>
    <w:rsid w:val="00C07498"/>
    <w:rsid w:val="00C11091"/>
    <w:rsid w:val="00C578C9"/>
    <w:rsid w:val="00C75B07"/>
    <w:rsid w:val="00C95E69"/>
    <w:rsid w:val="00CB46EE"/>
    <w:rsid w:val="00CC7FC9"/>
    <w:rsid w:val="00CE3270"/>
    <w:rsid w:val="00D4671B"/>
    <w:rsid w:val="00D60F4A"/>
    <w:rsid w:val="00D72D20"/>
    <w:rsid w:val="00D81A3A"/>
    <w:rsid w:val="00DE3A84"/>
    <w:rsid w:val="00E039CC"/>
    <w:rsid w:val="00E10818"/>
    <w:rsid w:val="00E44B0A"/>
    <w:rsid w:val="00E56B9F"/>
    <w:rsid w:val="00E737E1"/>
    <w:rsid w:val="00E85952"/>
    <w:rsid w:val="00EA2713"/>
    <w:rsid w:val="00EE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DD27"/>
  <w15:chartTrackingRefBased/>
  <w15:docId w15:val="{49F27833-808D-43E3-85B8-03F7CF87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A62A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1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175D1A246D3457485AB0E27AFB398E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BD27C4C-EAD3-4501-872A-7D51F999DAD0}"/>
      </w:docPartPr>
      <w:docPartBody>
        <w:p w:rsidR="001F3395" w:rsidRDefault="00E24634" w:rsidP="00E24634">
          <w:pPr>
            <w:pStyle w:val="A175D1A246D3457485AB0E27AFB398E4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  <w:docPart>
      <w:docPartPr>
        <w:name w:val="CD0BEB9AA70C43B09235622A38D30F4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8677F8E-DFCE-44E4-8CB3-D7557CEA6867}"/>
      </w:docPartPr>
      <w:docPartBody>
        <w:p w:rsidR="001F3395" w:rsidRDefault="00E24634" w:rsidP="00E24634">
          <w:pPr>
            <w:pStyle w:val="CD0BEB9AA70C43B09235622A38D30F46"/>
          </w:pPr>
          <w:r w:rsidRPr="00C525C5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00EC999B5D5E4966A4E872549C3E03E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6026447-AF31-4895-BD83-09CEE5B417C9}"/>
      </w:docPartPr>
      <w:docPartBody>
        <w:p w:rsidR="001F3395" w:rsidRDefault="00E24634" w:rsidP="00E24634">
          <w:pPr>
            <w:pStyle w:val="00EC999B5D5E4966A4E872549C3E03E9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  <w:docPart>
      <w:docPartPr>
        <w:name w:val="25B7975F4E2C43E79228AFC12EEB0C7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DEB641-6716-4C45-B888-832A03A9BBE8}"/>
      </w:docPartPr>
      <w:docPartBody>
        <w:p w:rsidR="001F3395" w:rsidRDefault="00E24634" w:rsidP="00E24634">
          <w:pPr>
            <w:pStyle w:val="25B7975F4E2C43E79228AFC12EEB0C72"/>
          </w:pPr>
          <w:r w:rsidRPr="00C525C5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01BDECE4EED842F68B2956C1B5E9019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561211D-CC5A-4D14-8F2F-4D1F71AB4601}"/>
      </w:docPartPr>
      <w:docPartBody>
        <w:p w:rsidR="00D102BC" w:rsidRDefault="00E7427A" w:rsidP="00E7427A">
          <w:pPr>
            <w:pStyle w:val="01BDECE4EED842F68B2956C1B5E90199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634"/>
    <w:rsid w:val="000001DD"/>
    <w:rsid w:val="000736FB"/>
    <w:rsid w:val="000B077D"/>
    <w:rsid w:val="000B6959"/>
    <w:rsid w:val="000F13A1"/>
    <w:rsid w:val="000F1ED5"/>
    <w:rsid w:val="00187FE5"/>
    <w:rsid w:val="001D5452"/>
    <w:rsid w:val="001F3395"/>
    <w:rsid w:val="00203009"/>
    <w:rsid w:val="00231517"/>
    <w:rsid w:val="00301BBB"/>
    <w:rsid w:val="00323761"/>
    <w:rsid w:val="00475741"/>
    <w:rsid w:val="004D31F0"/>
    <w:rsid w:val="00535093"/>
    <w:rsid w:val="005A74CA"/>
    <w:rsid w:val="005D0EDC"/>
    <w:rsid w:val="0065514A"/>
    <w:rsid w:val="006A028A"/>
    <w:rsid w:val="00735130"/>
    <w:rsid w:val="007865A6"/>
    <w:rsid w:val="007B7EC3"/>
    <w:rsid w:val="007C1DBC"/>
    <w:rsid w:val="008D3CDC"/>
    <w:rsid w:val="009A0E71"/>
    <w:rsid w:val="009C000D"/>
    <w:rsid w:val="00A352CC"/>
    <w:rsid w:val="00A54EF3"/>
    <w:rsid w:val="00AA5C8B"/>
    <w:rsid w:val="00AB3B17"/>
    <w:rsid w:val="00AD59D1"/>
    <w:rsid w:val="00B433A9"/>
    <w:rsid w:val="00C52D0D"/>
    <w:rsid w:val="00C945EA"/>
    <w:rsid w:val="00C94D12"/>
    <w:rsid w:val="00CA21F2"/>
    <w:rsid w:val="00D102BC"/>
    <w:rsid w:val="00D534D8"/>
    <w:rsid w:val="00D8553A"/>
    <w:rsid w:val="00E24634"/>
    <w:rsid w:val="00E4103E"/>
    <w:rsid w:val="00E4561A"/>
    <w:rsid w:val="00E46CC7"/>
    <w:rsid w:val="00E7427A"/>
    <w:rsid w:val="00F6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E7427A"/>
    <w:rPr>
      <w:color w:val="808080"/>
    </w:rPr>
  </w:style>
  <w:style w:type="paragraph" w:customStyle="1" w:styleId="A175D1A246D3457485AB0E27AFB398E4">
    <w:name w:val="A175D1A246D3457485AB0E27AFB398E4"/>
    <w:rsid w:val="00E24634"/>
  </w:style>
  <w:style w:type="paragraph" w:customStyle="1" w:styleId="CD0BEB9AA70C43B09235622A38D30F46">
    <w:name w:val="CD0BEB9AA70C43B09235622A38D30F46"/>
    <w:rsid w:val="00E24634"/>
  </w:style>
  <w:style w:type="paragraph" w:customStyle="1" w:styleId="00EC999B5D5E4966A4E872549C3E03E9">
    <w:name w:val="00EC999B5D5E4966A4E872549C3E03E9"/>
    <w:rsid w:val="00E24634"/>
  </w:style>
  <w:style w:type="paragraph" w:customStyle="1" w:styleId="25B7975F4E2C43E79228AFC12EEB0C72">
    <w:name w:val="25B7975F4E2C43E79228AFC12EEB0C7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01BDECE4EED842F68B2956C1B5E90199">
    <w:name w:val="01BDECE4EED842F68B2956C1B5E90199"/>
    <w:rsid w:val="00E742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84F4F3FEEF94085B7C94EA38D79F9" ma:contentTypeVersion="13" ma:contentTypeDescription="Create a new document." ma:contentTypeScope="" ma:versionID="67a1cd0625c3b0b9e38770c2e3341abe">
  <xsd:schema xmlns:xsd="http://www.w3.org/2001/XMLSchema" xmlns:xs="http://www.w3.org/2001/XMLSchema" xmlns:p="http://schemas.microsoft.com/office/2006/metadata/properties" xmlns:ns3="cd7567d2-668c-4f9a-a766-c1ab20db59c7" xmlns:ns4="d499cc87-c9b2-43e8-bc8f-11b9a515b5fd" targetNamespace="http://schemas.microsoft.com/office/2006/metadata/properties" ma:root="true" ma:fieldsID="fc7a658149c4561bb17827c484890715" ns3:_="" ns4:_="">
    <xsd:import namespace="cd7567d2-668c-4f9a-a766-c1ab20db59c7"/>
    <xsd:import namespace="d499cc87-c9b2-43e8-bc8f-11b9a515b5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567d2-668c-4f9a-a766-c1ab20db59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9cc87-c9b2-43e8-bc8f-11b9a515b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9DEC2A-1815-4DEA-A60B-22B13E2DFC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198EB8-E534-473A-B237-4BA42C6A4E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925858-3283-44D3-BB09-E4D797242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567d2-668c-4f9a-a766-c1ab20db59c7"/>
    <ds:schemaRef ds:uri="d499cc87-c9b2-43e8-bc8f-11b9a515b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572710-4ED0-4A50-B450-966B183AE9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95</Words>
  <Characters>1309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Paltanavicius</dc:creator>
  <cp:keywords/>
  <dc:description/>
  <cp:lastModifiedBy>Larisa Ščajeva | VMU</cp:lastModifiedBy>
  <cp:revision>7</cp:revision>
  <cp:lastPrinted>2022-04-28T06:12:00Z</cp:lastPrinted>
  <dcterms:created xsi:type="dcterms:W3CDTF">2024-10-28T11:56:00Z</dcterms:created>
  <dcterms:modified xsi:type="dcterms:W3CDTF">2024-11-15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84F4F3FEEF94085B7C94EA38D79F9</vt:lpwstr>
  </property>
</Properties>
</file>